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B6920" w14:textId="77777777" w:rsidR="004C75B1" w:rsidRPr="00164627" w:rsidRDefault="004C75B1"/>
    <w:p w14:paraId="2A52008F" w14:textId="740576F1" w:rsidR="00B50A0C" w:rsidRPr="00164627" w:rsidRDefault="00D337E9">
      <w:r w:rsidRPr="00164627">
        <w:rPr>
          <w:noProof/>
          <w:sz w:val="21"/>
          <w:szCs w:val="21"/>
        </w:rPr>
        <w:drawing>
          <wp:anchor distT="0" distB="0" distL="114300" distR="114300" simplePos="0" relativeHeight="251658240" behindDoc="0" locked="0" layoutInCell="1" hidden="0" allowOverlap="1" wp14:anchorId="3421C8F8" wp14:editId="36DC3C58">
            <wp:simplePos x="0" y="0"/>
            <wp:positionH relativeFrom="margin">
              <wp:align>left</wp:align>
            </wp:positionH>
            <wp:positionV relativeFrom="margin">
              <wp:align>top</wp:align>
            </wp:positionV>
            <wp:extent cx="2912745" cy="2912745"/>
            <wp:effectExtent l="0" t="0" r="0" b="0"/>
            <wp:wrapSquare wrapText="bothSides" distT="0" distB="0" distL="114300" distR="114300"/>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912745" cy="2912745"/>
                    </a:xfrm>
                    <a:prstGeom prst="rect">
                      <a:avLst/>
                    </a:prstGeom>
                    <a:ln/>
                  </pic:spPr>
                </pic:pic>
              </a:graphicData>
            </a:graphic>
            <wp14:sizeRelH relativeFrom="margin">
              <wp14:pctWidth>0</wp14:pctWidth>
            </wp14:sizeRelH>
            <wp14:sizeRelV relativeFrom="margin">
              <wp14:pctHeight>0</wp14:pctHeight>
            </wp14:sizeRelV>
          </wp:anchor>
        </w:drawing>
      </w:r>
    </w:p>
    <w:p w14:paraId="635C6C3D" w14:textId="5847E737" w:rsidR="00711B27" w:rsidRPr="00164627" w:rsidRDefault="00711B27" w:rsidP="00711B27"/>
    <w:p w14:paraId="597E1F84" w14:textId="568BF26E" w:rsidR="00711B27" w:rsidRPr="00164627" w:rsidRDefault="00711B27" w:rsidP="00711B27"/>
    <w:p w14:paraId="51E039E1" w14:textId="2219575D" w:rsidR="00711B27" w:rsidRPr="00164627" w:rsidRDefault="00711B27" w:rsidP="00711B27"/>
    <w:p w14:paraId="41395078" w14:textId="4ED0E296" w:rsidR="00711B27" w:rsidRPr="00164627" w:rsidRDefault="00711B27" w:rsidP="00711B27"/>
    <w:p w14:paraId="3E9169E9" w14:textId="6B98EC2E" w:rsidR="00711B27" w:rsidRPr="00164627" w:rsidRDefault="00711B27" w:rsidP="00711B27"/>
    <w:p w14:paraId="64A98710" w14:textId="56AF4F72" w:rsidR="00711B27" w:rsidRPr="00164627" w:rsidRDefault="00711B27" w:rsidP="00711B27"/>
    <w:p w14:paraId="1E87B211" w14:textId="56C6EDFF" w:rsidR="00711B27" w:rsidRPr="00164627" w:rsidRDefault="00711B27" w:rsidP="00711B27"/>
    <w:p w14:paraId="28A535D7" w14:textId="650F49A7" w:rsidR="00711B27" w:rsidRPr="00164627" w:rsidRDefault="00711B27" w:rsidP="00711B27"/>
    <w:p w14:paraId="16896FA0" w14:textId="318C0C71" w:rsidR="00711B27" w:rsidRPr="00164627" w:rsidRDefault="00711B27" w:rsidP="00711B27"/>
    <w:p w14:paraId="64C6112F" w14:textId="1D8E1284" w:rsidR="00711B27" w:rsidRPr="00164627" w:rsidRDefault="00711B27" w:rsidP="00711B27"/>
    <w:p w14:paraId="6E690EA4" w14:textId="4F63AEBA" w:rsidR="00711B27" w:rsidRPr="00164627" w:rsidRDefault="00711B27" w:rsidP="00711B27"/>
    <w:p w14:paraId="3E32E6DE" w14:textId="41CFAF8F" w:rsidR="00711B27" w:rsidRPr="00164627" w:rsidRDefault="00711B27" w:rsidP="00711B27"/>
    <w:p w14:paraId="578EE3C7" w14:textId="1FC5398A" w:rsidR="00711B27" w:rsidRPr="00164627" w:rsidRDefault="00711B27" w:rsidP="00711B27"/>
    <w:p w14:paraId="6C3D1A5A" w14:textId="7F28E9E0" w:rsidR="00711B27" w:rsidRPr="00164627" w:rsidRDefault="00711B27" w:rsidP="00711B27"/>
    <w:p w14:paraId="5FA127E4" w14:textId="448436DC" w:rsidR="00711B27" w:rsidRPr="00164627" w:rsidRDefault="00711B27" w:rsidP="00711B27"/>
    <w:p w14:paraId="1F397861" w14:textId="561A7CFE" w:rsidR="00711B27" w:rsidRPr="00164627" w:rsidRDefault="00711B27" w:rsidP="00711B27"/>
    <w:p w14:paraId="7C8ED567" w14:textId="0076DC69" w:rsidR="00711B27" w:rsidRPr="00164627" w:rsidRDefault="00711B27" w:rsidP="00711B27"/>
    <w:p w14:paraId="5650C168" w14:textId="38514F45" w:rsidR="00711B27" w:rsidRPr="00164627" w:rsidRDefault="00711B27" w:rsidP="00711B27"/>
    <w:p w14:paraId="10251DF2" w14:textId="225AED59" w:rsidR="00711B27" w:rsidRPr="00164627" w:rsidRDefault="00312B00" w:rsidP="00711B27">
      <w:r w:rsidRPr="00164627">
        <w:rPr>
          <w:noProof/>
        </w:rPr>
        <mc:AlternateContent>
          <mc:Choice Requires="wps">
            <w:drawing>
              <wp:anchor distT="0" distB="0" distL="114300" distR="114300" simplePos="0" relativeHeight="251658242" behindDoc="0" locked="0" layoutInCell="1" allowOverlap="1" wp14:anchorId="013011AE" wp14:editId="3A03C9F8">
                <wp:simplePos x="0" y="0"/>
                <wp:positionH relativeFrom="margin">
                  <wp:posOffset>1950085</wp:posOffset>
                </wp:positionH>
                <wp:positionV relativeFrom="margin">
                  <wp:posOffset>3633329</wp:posOffset>
                </wp:positionV>
                <wp:extent cx="5022850" cy="427990"/>
                <wp:effectExtent l="0" t="0" r="6350" b="3810"/>
                <wp:wrapSquare wrapText="bothSides"/>
                <wp:docPr id="1" name="Rectangle 1"/>
                <wp:cNvGraphicFramePr/>
                <a:graphic xmlns:a="http://schemas.openxmlformats.org/drawingml/2006/main">
                  <a:graphicData uri="http://schemas.microsoft.com/office/word/2010/wordprocessingShape">
                    <wps:wsp>
                      <wps:cNvSpPr/>
                      <wps:spPr>
                        <a:xfrm>
                          <a:off x="0" y="0"/>
                          <a:ext cx="5022850" cy="427990"/>
                        </a:xfrm>
                        <a:prstGeom prst="rect">
                          <a:avLst/>
                        </a:prstGeom>
                        <a:solidFill>
                          <a:srgbClr val="FC92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7AD10" w14:textId="0B32D772" w:rsidR="00102CD5" w:rsidRPr="00AA4D62" w:rsidRDefault="00102CD5" w:rsidP="00D350D6">
                            <w:pPr>
                              <w:rPr>
                                <w:rFonts w:cs="Arial"/>
                                <w:b/>
                                <w:bCs/>
                                <w:sz w:val="40"/>
                                <w:szCs w:val="40"/>
                                <w:lang w:val="en-US"/>
                              </w:rPr>
                            </w:pPr>
                            <w:r w:rsidRPr="00AA4D62">
                              <w:rPr>
                                <w:rFonts w:cs="Arial"/>
                                <w:b/>
                                <w:bCs/>
                                <w:sz w:val="40"/>
                                <w:szCs w:val="40"/>
                                <w:lang w:val="en-US"/>
                              </w:rPr>
                              <w:t>Website Redesign</w:t>
                            </w:r>
                            <w:r w:rsidR="002001B3">
                              <w:rPr>
                                <w:rFonts w:cs="Arial"/>
                                <w:b/>
                                <w:bCs/>
                                <w:sz w:val="40"/>
                                <w:szCs w:val="40"/>
                                <w:lang w:val="en-US"/>
                              </w:rPr>
                              <w:t xml:space="preserve"> R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11AE" id="Rectangle 1" o:spid="_x0000_s1026" style="position:absolute;margin-left:153.55pt;margin-top:286.1pt;width:395.5pt;height:33.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" fillcolor="#fc9223" stroked="f" strokeweight="1pt">
                <v:textbox>
                  <w:txbxContent>
                    <w:p w14:paraId="1347AD10" w14:textId="0B32D772" w:rsidR="00102CD5" w:rsidRPr="00AA4D62" w:rsidRDefault="00102CD5" w:rsidP="00D350D6">
                      <w:pPr>
                        <w:rPr>
                          <w:rFonts w:cs="Arial"/>
                          <w:b/>
                          <w:bCs/>
                          <w:sz w:val="40"/>
                          <w:szCs w:val="40"/>
                          <w:lang w:val="en-US"/>
                        </w:rPr>
                      </w:pPr>
                      <w:r w:rsidRPr="00AA4D62">
                        <w:rPr>
                          <w:rFonts w:cs="Arial"/>
                          <w:b/>
                          <w:bCs/>
                          <w:sz w:val="40"/>
                          <w:szCs w:val="40"/>
                          <w:lang w:val="en-US"/>
                        </w:rPr>
                        <w:t>Website Redesign</w:t>
                      </w:r>
                      <w:r w:rsidR="002001B3">
                        <w:rPr>
                          <w:rFonts w:cs="Arial"/>
                          <w:b/>
                          <w:bCs/>
                          <w:sz w:val="40"/>
                          <w:szCs w:val="40"/>
                          <w:lang w:val="en-US"/>
                        </w:rPr>
                        <w:t xml:space="preserve"> RFP</w:t>
                      </w:r>
                    </w:p>
                  </w:txbxContent>
                </v:textbox>
                <w10:wrap type="square" anchorx="margin" anchory="margin"/>
              </v:rect>
            </w:pict>
          </mc:Fallback>
        </mc:AlternateContent>
      </w:r>
    </w:p>
    <w:p w14:paraId="77A0880C" w14:textId="344D6D00" w:rsidR="00711B27" w:rsidRPr="00164627" w:rsidRDefault="00711B27" w:rsidP="00711B27"/>
    <w:p w14:paraId="0B8246F5" w14:textId="195B5C4A" w:rsidR="00711B27" w:rsidRPr="00164627" w:rsidRDefault="00425027" w:rsidP="00711B27">
      <w:r w:rsidRPr="00164627">
        <w:rPr>
          <w:noProof/>
        </w:rPr>
        <mc:AlternateContent>
          <mc:Choice Requires="wps">
            <w:drawing>
              <wp:anchor distT="0" distB="0" distL="114300" distR="114300" simplePos="0" relativeHeight="251658241" behindDoc="0" locked="0" layoutInCell="1" allowOverlap="1" wp14:anchorId="49BDE440" wp14:editId="39E7AE17">
                <wp:simplePos x="0" y="0"/>
                <wp:positionH relativeFrom="column">
                  <wp:posOffset>754380</wp:posOffset>
                </wp:positionH>
                <wp:positionV relativeFrom="paragraph">
                  <wp:posOffset>110490</wp:posOffset>
                </wp:positionV>
                <wp:extent cx="6835775" cy="428400"/>
                <wp:effectExtent l="0" t="0" r="0" b="3810"/>
                <wp:wrapNone/>
                <wp:docPr id="5" name="Rectangle 5"/>
                <wp:cNvGraphicFramePr/>
                <a:graphic xmlns:a="http://schemas.openxmlformats.org/drawingml/2006/main">
                  <a:graphicData uri="http://schemas.microsoft.com/office/word/2010/wordprocessingShape">
                    <wps:wsp>
                      <wps:cNvSpPr/>
                      <wps:spPr>
                        <a:xfrm>
                          <a:off x="0" y="0"/>
                          <a:ext cx="6835775" cy="428400"/>
                        </a:xfrm>
                        <a:prstGeom prst="rect">
                          <a:avLst/>
                        </a:prstGeom>
                        <a:solidFill>
                          <a:srgbClr val="FCB3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3B3DF" w14:textId="6F48CB34" w:rsidR="00102CD5" w:rsidRPr="00AA4D62" w:rsidRDefault="00F34CE0" w:rsidP="006B601D">
                            <w:pPr>
                              <w:jc w:val="center"/>
                              <w:rPr>
                                <w:rFonts w:cs="Arial"/>
                                <w:b/>
                                <w:bCs/>
                                <w:sz w:val="36"/>
                                <w:szCs w:val="36"/>
                                <w:lang w:val="en-US"/>
                              </w:rPr>
                            </w:pPr>
                            <w:r>
                              <w:rPr>
                                <w:rFonts w:cs="Arial"/>
                                <w:b/>
                                <w:bCs/>
                                <w:sz w:val="36"/>
                                <w:szCs w:val="36"/>
                                <w:lang w:val="en-US"/>
                              </w:rPr>
                              <w:t>Proposal summa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E440" id="Rectangle 5" o:spid="_x0000_s1027" style="position:absolute;margin-left:59.4pt;margin-top:8.7pt;width:538.25pt;height:3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" fillcolor="#fcb363" stroked="f" strokeweight="1pt">
                <v:textbox>
                  <w:txbxContent>
                    <w:p w14:paraId="3AF3B3DF" w14:textId="6F48CB34" w:rsidR="00102CD5" w:rsidRPr="00AA4D62" w:rsidRDefault="00F34CE0" w:rsidP="006B601D">
                      <w:pPr>
                        <w:jc w:val="center"/>
                        <w:rPr>
                          <w:rFonts w:cs="Arial"/>
                          <w:b/>
                          <w:bCs/>
                          <w:sz w:val="36"/>
                          <w:szCs w:val="36"/>
                          <w:lang w:val="en-US"/>
                        </w:rPr>
                      </w:pPr>
                      <w:r>
                        <w:rPr>
                          <w:rFonts w:cs="Arial"/>
                          <w:b/>
                          <w:bCs/>
                          <w:sz w:val="36"/>
                          <w:szCs w:val="36"/>
                          <w:lang w:val="en-US"/>
                        </w:rPr>
                        <w:t>Proposal summary</w:t>
                      </w:r>
                    </w:p>
                  </w:txbxContent>
                </v:textbox>
              </v:rect>
            </w:pict>
          </mc:Fallback>
        </mc:AlternateContent>
      </w:r>
    </w:p>
    <w:p w14:paraId="462CB12B" w14:textId="30E22190" w:rsidR="00711B27" w:rsidRPr="00164627" w:rsidRDefault="00711B27" w:rsidP="00711B27"/>
    <w:p w14:paraId="778D7B70" w14:textId="09C570ED" w:rsidR="00711B27" w:rsidRPr="00164627" w:rsidRDefault="00711B27" w:rsidP="00711B27"/>
    <w:p w14:paraId="7689E3AD" w14:textId="22F04ACD" w:rsidR="00711B27" w:rsidRPr="00164627" w:rsidRDefault="00711B27" w:rsidP="00711B27"/>
    <w:p w14:paraId="77726420" w14:textId="7A780EAA" w:rsidR="00711B27" w:rsidRPr="00164627" w:rsidRDefault="00711B27" w:rsidP="00711B27"/>
    <w:p w14:paraId="6AD79773" w14:textId="6BDA152E" w:rsidR="00711B27" w:rsidRPr="00164627" w:rsidRDefault="00711B27" w:rsidP="00711B27"/>
    <w:p w14:paraId="286B7009" w14:textId="3CB5D985" w:rsidR="00711B27" w:rsidRPr="00164627" w:rsidRDefault="00711B27" w:rsidP="00711B27"/>
    <w:p w14:paraId="27668B66" w14:textId="23FE97DB" w:rsidR="00711B27" w:rsidRPr="00164627" w:rsidRDefault="00711B27" w:rsidP="00711B27"/>
    <w:p w14:paraId="79147131" w14:textId="20474D54" w:rsidR="00711B27" w:rsidRPr="00164627" w:rsidRDefault="00711B27" w:rsidP="00711B27"/>
    <w:p w14:paraId="6A6E51FA" w14:textId="254BC215" w:rsidR="00711B27" w:rsidRPr="00164627" w:rsidRDefault="00711B27" w:rsidP="00711B27"/>
    <w:p w14:paraId="6661666F" w14:textId="41A3A31D" w:rsidR="00711B27" w:rsidRPr="00164627" w:rsidRDefault="00711B27" w:rsidP="00711B27"/>
    <w:p w14:paraId="3DB573DD" w14:textId="752AC770" w:rsidR="00711B27" w:rsidRPr="00164627" w:rsidRDefault="00711B27" w:rsidP="00711B27"/>
    <w:p w14:paraId="053211F2" w14:textId="6CE726EF" w:rsidR="00711B27" w:rsidRPr="00164627" w:rsidRDefault="00711B27" w:rsidP="00711B27"/>
    <w:p w14:paraId="7ACD9D9A" w14:textId="3D2403AC" w:rsidR="00711B27" w:rsidRPr="00164627" w:rsidRDefault="00711B27" w:rsidP="00711B27"/>
    <w:p w14:paraId="29ADB886" w14:textId="57C2D134" w:rsidR="00711B27" w:rsidRPr="00164627" w:rsidRDefault="00711B27" w:rsidP="00711B27"/>
    <w:p w14:paraId="67E09061" w14:textId="2D0FC6EF" w:rsidR="00711B27" w:rsidRPr="00164627" w:rsidRDefault="00711B27" w:rsidP="00711B27"/>
    <w:p w14:paraId="514F95AA" w14:textId="752D889A" w:rsidR="00711B27" w:rsidRPr="00164627" w:rsidRDefault="00711B27" w:rsidP="00711B27"/>
    <w:p w14:paraId="6EDE60B9" w14:textId="64317EE2" w:rsidR="00711B27" w:rsidRPr="00164627" w:rsidRDefault="00711B27" w:rsidP="00711B27"/>
    <w:p w14:paraId="59DD90AC" w14:textId="2403F7E5" w:rsidR="00711B27" w:rsidRPr="00164627" w:rsidRDefault="00711B27" w:rsidP="00711B27"/>
    <w:p w14:paraId="638669B3" w14:textId="4FE62C9E" w:rsidR="00711B27" w:rsidRPr="00164627" w:rsidRDefault="00711B27" w:rsidP="00711B27"/>
    <w:p w14:paraId="4C4A8782" w14:textId="77777777" w:rsidR="008D2087" w:rsidRPr="00164627" w:rsidRDefault="008D2087" w:rsidP="00711B27"/>
    <w:p w14:paraId="19E5624C" w14:textId="0FF8AB78" w:rsidR="00711B27" w:rsidRPr="00164627" w:rsidRDefault="00711B27" w:rsidP="00711B27"/>
    <w:p w14:paraId="4D57ED05" w14:textId="412CC430" w:rsidR="0016554B" w:rsidRPr="00164627" w:rsidRDefault="0016554B" w:rsidP="0016554B"/>
    <w:p w14:paraId="2BD94868" w14:textId="77777777" w:rsidR="0016554B" w:rsidRPr="00164627" w:rsidRDefault="0016554B" w:rsidP="0016554B"/>
    <w:p w14:paraId="0C29E0B8" w14:textId="14BC57AC" w:rsidR="00425027" w:rsidRPr="00164627" w:rsidRDefault="00425027" w:rsidP="00425027">
      <w:r w:rsidRPr="00164627">
        <w:br w:type="page"/>
      </w:r>
    </w:p>
    <w:p w14:paraId="5AFFFBB7" w14:textId="32F9F643" w:rsidR="00263B97" w:rsidRPr="00164627" w:rsidRDefault="00217E72" w:rsidP="00C2024E">
      <w:pPr>
        <w:pStyle w:val="Heading1"/>
        <w:numPr>
          <w:ilvl w:val="0"/>
          <w:numId w:val="30"/>
        </w:numPr>
      </w:pPr>
      <w:bookmarkStart w:id="0" w:name="_Toc26773925"/>
      <w:r>
        <w:lastRenderedPageBreak/>
        <w:t>Introduction</w:t>
      </w:r>
    </w:p>
    <w:p w14:paraId="7E4D9DE8" w14:textId="77777777" w:rsidR="000E12FF" w:rsidRPr="00906CEE" w:rsidRDefault="000E12FF" w:rsidP="000E12FF"/>
    <w:p w14:paraId="02AFC9D1" w14:textId="7C04485E" w:rsidR="00217E72" w:rsidRDefault="00217E72" w:rsidP="00217E72">
      <w:r>
        <w:t>In accordance with the RFP</w:t>
      </w:r>
      <w:r w:rsidR="00243E73">
        <w:t xml:space="preserve"> </w:t>
      </w:r>
      <w:r w:rsidR="00BE4155">
        <w:t>‘I</w:t>
      </w:r>
      <w:r w:rsidR="00243E73">
        <w:t>nstructions for submission</w:t>
      </w:r>
      <w:r w:rsidR="00BE4155">
        <w:t>’</w:t>
      </w:r>
      <w:r w:rsidR="00D04191">
        <w:t xml:space="preserve"> document</w:t>
      </w:r>
      <w:r>
        <w:t xml:space="preserve">, the </w:t>
      </w:r>
      <w:r w:rsidR="00D04191">
        <w:t>applicant</w:t>
      </w:r>
      <w:r>
        <w:t xml:space="preserve"> is required to provide a summary </w:t>
      </w:r>
      <w:r w:rsidR="00243E73">
        <w:t>of their proposal</w:t>
      </w:r>
      <w:r w:rsidR="00A1506C">
        <w:t xml:space="preserve"> in the boxes</w:t>
      </w:r>
      <w:r w:rsidR="00243E73">
        <w:t xml:space="preserve"> </w:t>
      </w:r>
      <w:r w:rsidR="00A1506C">
        <w:t>provided per section.</w:t>
      </w:r>
    </w:p>
    <w:p w14:paraId="0D8C7143" w14:textId="5FE1BD54" w:rsidR="00BC2470" w:rsidRDefault="00BC2470" w:rsidP="00217E72"/>
    <w:p w14:paraId="0B54F05D" w14:textId="3C41B8CC" w:rsidR="00275C67" w:rsidRDefault="00D04191" w:rsidP="009E2B74">
      <w:r>
        <w:t>Applicants</w:t>
      </w:r>
      <w:r w:rsidR="00BC2470">
        <w:t xml:space="preserve"> are requested to refrain from embedding any files or documents within this document. Instead they should reference </w:t>
      </w:r>
      <w:r w:rsidR="00736455">
        <w:t>the</w:t>
      </w:r>
      <w:r w:rsidR="000E52E2">
        <w:t xml:space="preserve"> specific</w:t>
      </w:r>
      <w:r w:rsidR="00736455">
        <w:t xml:space="preserve"> documents</w:t>
      </w:r>
      <w:r w:rsidR="00250317">
        <w:t xml:space="preserve">, and </w:t>
      </w:r>
      <w:r w:rsidR="00596D6B">
        <w:t>send these additionally,</w:t>
      </w:r>
      <w:r w:rsidR="00736455">
        <w:t xml:space="preserve"> </w:t>
      </w:r>
      <w:r w:rsidR="000E52E2">
        <w:t xml:space="preserve">or </w:t>
      </w:r>
      <w:r w:rsidR="00596D6B">
        <w:t xml:space="preserve">reference </w:t>
      </w:r>
      <w:r w:rsidR="000E52E2">
        <w:t>the</w:t>
      </w:r>
      <w:r w:rsidR="00393765">
        <w:t xml:space="preserve"> sections of the full formal proposal document.</w:t>
      </w:r>
    </w:p>
    <w:p w14:paraId="15DEA019" w14:textId="77777777" w:rsidR="00275C67" w:rsidRDefault="00275C67" w:rsidP="009E2B74"/>
    <w:p w14:paraId="732DDAC0" w14:textId="7A2A1DC9" w:rsidR="00953097" w:rsidRDefault="00576657" w:rsidP="009E2B74">
      <w:r>
        <w:t>It is expected that t</w:t>
      </w:r>
      <w:r w:rsidR="00275C67">
        <w:t xml:space="preserve">his </w:t>
      </w:r>
      <w:r w:rsidR="00596D6B">
        <w:t xml:space="preserve">proposal </w:t>
      </w:r>
      <w:r w:rsidR="00275C67">
        <w:t>summary document should</w:t>
      </w:r>
      <w:r>
        <w:t xml:space="preserve"> be no longer than </w:t>
      </w:r>
      <w:r w:rsidR="00473ECC">
        <w:t>8</w:t>
      </w:r>
      <w:r>
        <w:t xml:space="preserve"> page</w:t>
      </w:r>
      <w:r w:rsidR="00993E22">
        <w:t xml:space="preserve">s </w:t>
      </w:r>
      <w:r w:rsidR="00347271">
        <w:t xml:space="preserve">of written </w:t>
      </w:r>
      <w:r w:rsidR="004114E3">
        <w:t>content,</w:t>
      </w:r>
      <w:r w:rsidR="00993E22">
        <w:t xml:space="preserve"> but this is not mandatory.</w:t>
      </w:r>
      <w:bookmarkEnd w:id="0"/>
    </w:p>
    <w:p w14:paraId="01F5D0A5" w14:textId="77777777" w:rsidR="009E2B74" w:rsidRDefault="009E2B74" w:rsidP="009E2B74"/>
    <w:p w14:paraId="115139BE" w14:textId="0FE37E8C" w:rsidR="00393765" w:rsidRDefault="00393765" w:rsidP="00393765">
      <w:pPr>
        <w:pStyle w:val="Heading1"/>
        <w:numPr>
          <w:ilvl w:val="0"/>
          <w:numId w:val="30"/>
        </w:numPr>
      </w:pPr>
      <w:r>
        <w:t>Executive Summar</w:t>
      </w:r>
      <w:r w:rsidR="00067869">
        <w:t>y</w:t>
      </w:r>
    </w:p>
    <w:p w14:paraId="257A8007" w14:textId="29D790EA" w:rsidR="00067869" w:rsidRDefault="00067869" w:rsidP="00067869"/>
    <w:p w14:paraId="12275F7D" w14:textId="4D37957E" w:rsidR="00424487" w:rsidRDefault="00067869" w:rsidP="00A4630C">
      <w:r>
        <w:t>Please provide</w:t>
      </w:r>
      <w:r w:rsidR="00190A41">
        <w:t xml:space="preserve"> a concise summary of your prop</w:t>
      </w:r>
      <w:r w:rsidR="00985B1D">
        <w:t>osal with reference to at least</w:t>
      </w:r>
      <w:r w:rsidR="00C22521">
        <w:t>:</w:t>
      </w:r>
    </w:p>
    <w:p w14:paraId="22233569" w14:textId="57F80E87" w:rsidR="00C22521" w:rsidRDefault="00C22521" w:rsidP="00A4630C">
      <w:r>
        <w:t>1</w:t>
      </w:r>
      <w:r w:rsidR="00424487">
        <w:t xml:space="preserve">. </w:t>
      </w:r>
      <w:r w:rsidR="00972443">
        <w:t>Your</w:t>
      </w:r>
      <w:r>
        <w:t xml:space="preserve"> understanding of the requirements</w:t>
      </w:r>
    </w:p>
    <w:p w14:paraId="0E0A8699" w14:textId="607C9C2C" w:rsidR="00A4630C" w:rsidRDefault="00C22521" w:rsidP="00A4630C">
      <w:r>
        <w:t xml:space="preserve">2. </w:t>
      </w:r>
      <w:r w:rsidR="00A4630C">
        <w:t>Y</w:t>
      </w:r>
      <w:r w:rsidR="003437F6">
        <w:t>our experience and capability to meet the requirements</w:t>
      </w:r>
    </w:p>
    <w:p w14:paraId="3831DE12" w14:textId="3D5CD411" w:rsidR="00A4630C" w:rsidRDefault="00972443" w:rsidP="00A4630C">
      <w:r>
        <w:t>3</w:t>
      </w:r>
      <w:r w:rsidR="00A4630C">
        <w:t>. T</w:t>
      </w:r>
      <w:r w:rsidR="00985B1D">
        <w:t xml:space="preserve">he key </w:t>
      </w:r>
      <w:r w:rsidR="003717CE">
        <w:t>components of the technical solution</w:t>
      </w:r>
    </w:p>
    <w:p w14:paraId="52582B42" w14:textId="18642D54" w:rsidR="00A4630C" w:rsidRDefault="00972443" w:rsidP="00A4630C">
      <w:r>
        <w:t>4</w:t>
      </w:r>
      <w:r w:rsidR="00A4630C">
        <w:t>. T</w:t>
      </w:r>
      <w:r w:rsidR="0084197B">
        <w:t>he pricing</w:t>
      </w:r>
      <w:r>
        <w:t xml:space="preserve"> and breakdown of costs</w:t>
      </w:r>
    </w:p>
    <w:p w14:paraId="4DDF2079" w14:textId="67546B30" w:rsidR="00067869" w:rsidRPr="00067869" w:rsidRDefault="00972443" w:rsidP="00A4630C">
      <w:r>
        <w:t>5</w:t>
      </w:r>
      <w:r w:rsidR="00A4630C">
        <w:t>. A</w:t>
      </w:r>
      <w:r w:rsidR="006A4CE7">
        <w:t xml:space="preserve">ny other key points you’d like to make about </w:t>
      </w:r>
      <w:r w:rsidR="00560F0F">
        <w:t>the v</w:t>
      </w:r>
      <w:r w:rsidR="006A4CE7">
        <w:t>alue or opportunity for sportanddev.</w:t>
      </w:r>
    </w:p>
    <w:p w14:paraId="78E28DB7" w14:textId="201A6603" w:rsidR="00393765" w:rsidRDefault="00393765" w:rsidP="00393765"/>
    <w:tbl>
      <w:tblPr>
        <w:tblStyle w:val="TableGrid"/>
        <w:tblW w:w="0" w:type="auto"/>
        <w:tblLook w:val="04A0" w:firstRow="1" w:lastRow="0" w:firstColumn="1" w:lastColumn="0" w:noHBand="0" w:noVBand="1"/>
      </w:tblPr>
      <w:tblGrid>
        <w:gridCol w:w="9730"/>
      </w:tblGrid>
      <w:tr w:rsidR="00393765" w14:paraId="439A6129" w14:textId="77777777" w:rsidTr="00393765">
        <w:tc>
          <w:tcPr>
            <w:tcW w:w="9730" w:type="dxa"/>
          </w:tcPr>
          <w:p w14:paraId="302BE63F" w14:textId="77777777" w:rsidR="00393765" w:rsidRDefault="00393765" w:rsidP="00393765"/>
          <w:p w14:paraId="131390D2" w14:textId="7C96AB94" w:rsidR="00393765" w:rsidRDefault="00393765" w:rsidP="00393765"/>
          <w:p w14:paraId="3B4135BE" w14:textId="4FB77FEE" w:rsidR="00C44687" w:rsidRDefault="00C44687" w:rsidP="00393765"/>
          <w:p w14:paraId="4DB3B95B" w14:textId="284ED482" w:rsidR="00C44687" w:rsidRDefault="00C44687" w:rsidP="00393765"/>
          <w:p w14:paraId="733B3FF6" w14:textId="77777777" w:rsidR="00596D6B" w:rsidRDefault="00596D6B" w:rsidP="00393765"/>
          <w:p w14:paraId="6374E92F" w14:textId="77777777" w:rsidR="00393765" w:rsidRDefault="00393765" w:rsidP="00393765"/>
          <w:p w14:paraId="7C8CE0D6" w14:textId="70A7765E" w:rsidR="00393765" w:rsidRDefault="00393765" w:rsidP="00393765"/>
        </w:tc>
      </w:tr>
    </w:tbl>
    <w:p w14:paraId="0A6CA409" w14:textId="77777777" w:rsidR="00393765" w:rsidRDefault="00393765" w:rsidP="00393765">
      <w:pPr>
        <w:pStyle w:val="Heading2"/>
      </w:pPr>
    </w:p>
    <w:p w14:paraId="47FED371" w14:textId="54CD1CC6" w:rsidR="00393765" w:rsidRDefault="00067869" w:rsidP="00344763">
      <w:pPr>
        <w:pStyle w:val="Heading1"/>
        <w:numPr>
          <w:ilvl w:val="0"/>
          <w:numId w:val="30"/>
        </w:numPr>
      </w:pPr>
      <w:r>
        <w:t>Experience and capability</w:t>
      </w:r>
    </w:p>
    <w:p w14:paraId="5BD5AD6C" w14:textId="42466007" w:rsidR="00067869" w:rsidRDefault="00067869" w:rsidP="00067869"/>
    <w:p w14:paraId="20DEB90C" w14:textId="0816D75B" w:rsidR="00067869" w:rsidRPr="00067869" w:rsidRDefault="00067869" w:rsidP="00067869">
      <w:r>
        <w:t>Please provide</w:t>
      </w:r>
      <w:r w:rsidR="00275C67">
        <w:t xml:space="preserve"> </w:t>
      </w:r>
      <w:r w:rsidR="000E2822">
        <w:t>two relevant case studies that demonstrate you have the detailed knowledge and experience to meet the requirements of this RFP. Please also provide the contact details of the two clients chosen so that</w:t>
      </w:r>
      <w:r w:rsidR="00C44687">
        <w:t xml:space="preserve"> sportanddev may engage them, with prior permission, to confirm the case study details.</w:t>
      </w:r>
    </w:p>
    <w:p w14:paraId="4F892CC2" w14:textId="77777777" w:rsidR="00393765" w:rsidRPr="00393765" w:rsidRDefault="00393765" w:rsidP="00393765"/>
    <w:tbl>
      <w:tblPr>
        <w:tblStyle w:val="TableGrid"/>
        <w:tblW w:w="0" w:type="auto"/>
        <w:tblLook w:val="04A0" w:firstRow="1" w:lastRow="0" w:firstColumn="1" w:lastColumn="0" w:noHBand="0" w:noVBand="1"/>
      </w:tblPr>
      <w:tblGrid>
        <w:gridCol w:w="9730"/>
      </w:tblGrid>
      <w:tr w:rsidR="00393765" w14:paraId="08DDCE46" w14:textId="77777777" w:rsidTr="00ED2C94">
        <w:tc>
          <w:tcPr>
            <w:tcW w:w="9730" w:type="dxa"/>
          </w:tcPr>
          <w:p w14:paraId="58540EC0" w14:textId="77777777" w:rsidR="00C44687" w:rsidRDefault="00C44687" w:rsidP="00C44687"/>
          <w:p w14:paraId="2BC6B451" w14:textId="77777777" w:rsidR="00C44687" w:rsidRDefault="00C44687" w:rsidP="00C44687"/>
          <w:p w14:paraId="010055BB" w14:textId="77777777" w:rsidR="00C44687" w:rsidRDefault="00C44687" w:rsidP="00C44687"/>
          <w:p w14:paraId="094781AB" w14:textId="77777777" w:rsidR="00B6362B" w:rsidRDefault="00B6362B" w:rsidP="00C44687"/>
          <w:p w14:paraId="12320B22" w14:textId="4449BC6F" w:rsidR="00393765" w:rsidRDefault="00393765" w:rsidP="00ED2C94"/>
          <w:p w14:paraId="5BCED1AE" w14:textId="77777777" w:rsidR="00596D6B" w:rsidRDefault="00596D6B" w:rsidP="00ED2C94"/>
          <w:p w14:paraId="24E1E368" w14:textId="77777777" w:rsidR="00393765" w:rsidRDefault="00393765" w:rsidP="00ED2C94"/>
        </w:tc>
      </w:tr>
    </w:tbl>
    <w:p w14:paraId="3D66499C" w14:textId="30EB2451" w:rsidR="00393765" w:rsidRDefault="00DA2DB7" w:rsidP="00CB3D41">
      <w:pPr>
        <w:pStyle w:val="Heading1"/>
        <w:numPr>
          <w:ilvl w:val="0"/>
          <w:numId w:val="30"/>
        </w:numPr>
      </w:pPr>
      <w:r>
        <w:lastRenderedPageBreak/>
        <w:t>Technical p</w:t>
      </w:r>
      <w:r w:rsidR="007D3AB5">
        <w:t xml:space="preserve">roposal </w:t>
      </w:r>
      <w:r w:rsidR="00330D23">
        <w:t>overview</w:t>
      </w:r>
    </w:p>
    <w:p w14:paraId="5AB106FC" w14:textId="5465CDA2" w:rsidR="007D3AB5" w:rsidRDefault="007D3AB5" w:rsidP="007D3AB5"/>
    <w:p w14:paraId="608EA2C1" w14:textId="2624A2D6" w:rsidR="007D3AB5" w:rsidRPr="007D3AB5" w:rsidRDefault="007D3AB5" w:rsidP="007D3AB5">
      <w:r>
        <w:t xml:space="preserve">Please provide an overview of </w:t>
      </w:r>
      <w:r w:rsidR="00FF0768">
        <w:t>your</w:t>
      </w:r>
      <w:r>
        <w:t xml:space="preserve"> </w:t>
      </w:r>
      <w:r w:rsidR="00DA2DB7">
        <w:t xml:space="preserve">technical </w:t>
      </w:r>
      <w:r>
        <w:t>proposa</w:t>
      </w:r>
      <w:r w:rsidR="00FF0768">
        <w:t>l</w:t>
      </w:r>
      <w:r>
        <w:t xml:space="preserve"> along with</w:t>
      </w:r>
      <w:r w:rsidR="00E77557">
        <w:t xml:space="preserve"> </w:t>
      </w:r>
      <w:r w:rsidR="00867B99">
        <w:t>information of the key</w:t>
      </w:r>
      <w:r>
        <w:t xml:space="preserve"> integrated </w:t>
      </w:r>
      <w:r w:rsidR="00E77557">
        <w:t>or third</w:t>
      </w:r>
      <w:r w:rsidR="00330D23">
        <w:t>-</w:t>
      </w:r>
      <w:r w:rsidR="00E77557">
        <w:t xml:space="preserve">party </w:t>
      </w:r>
      <w:r>
        <w:t>technologies you would use.</w:t>
      </w:r>
      <w:r w:rsidR="00330D23">
        <w:t xml:space="preserve"> Please structure this in the phases of work you would also suggest as part of project implementation.</w:t>
      </w:r>
    </w:p>
    <w:p w14:paraId="55D4D08B" w14:textId="77777777" w:rsidR="00067869" w:rsidRPr="00067869" w:rsidRDefault="00067869" w:rsidP="00067869"/>
    <w:tbl>
      <w:tblPr>
        <w:tblStyle w:val="TableGrid"/>
        <w:tblW w:w="0" w:type="auto"/>
        <w:tblLook w:val="04A0" w:firstRow="1" w:lastRow="0" w:firstColumn="1" w:lastColumn="0" w:noHBand="0" w:noVBand="1"/>
      </w:tblPr>
      <w:tblGrid>
        <w:gridCol w:w="9730"/>
      </w:tblGrid>
      <w:tr w:rsidR="00393765" w14:paraId="74C7D00D" w14:textId="77777777" w:rsidTr="00ED2C94">
        <w:tc>
          <w:tcPr>
            <w:tcW w:w="9730" w:type="dxa"/>
          </w:tcPr>
          <w:p w14:paraId="1822CB94" w14:textId="389331EC" w:rsidR="00393765" w:rsidRDefault="00393765" w:rsidP="00ED2C94"/>
          <w:p w14:paraId="01EEFC56" w14:textId="4B60877A" w:rsidR="00C44687" w:rsidRDefault="00C44687" w:rsidP="00ED2C94"/>
          <w:p w14:paraId="513A2717" w14:textId="3EFA7A0B" w:rsidR="00A200F4" w:rsidRDefault="00A200F4" w:rsidP="00ED2C94"/>
          <w:p w14:paraId="2A28C5EC" w14:textId="793DC4F9" w:rsidR="00A200F4" w:rsidRDefault="00A200F4" w:rsidP="00ED2C94"/>
          <w:p w14:paraId="51BA8748" w14:textId="5C38F7E6" w:rsidR="00A200F4" w:rsidRDefault="00A200F4" w:rsidP="00ED2C94"/>
          <w:p w14:paraId="108B1829" w14:textId="432A9C0F" w:rsidR="00A200F4" w:rsidRDefault="00A200F4" w:rsidP="00ED2C94"/>
          <w:p w14:paraId="54B1CA02" w14:textId="77777777" w:rsidR="00A200F4" w:rsidRDefault="00A200F4" w:rsidP="00ED2C94"/>
          <w:p w14:paraId="0FF4B47C" w14:textId="39BCA5EE" w:rsidR="00A200F4" w:rsidRDefault="00A200F4" w:rsidP="00ED2C94"/>
          <w:p w14:paraId="15366DBC" w14:textId="7CA4D0C7" w:rsidR="00A200F4" w:rsidRDefault="00A200F4" w:rsidP="00ED2C94"/>
          <w:p w14:paraId="59EA5DB3" w14:textId="0F197C2A" w:rsidR="00A200F4" w:rsidRDefault="00A200F4" w:rsidP="00ED2C94"/>
          <w:p w14:paraId="5FBD0C75" w14:textId="77777777" w:rsidR="00A200F4" w:rsidRDefault="00A200F4" w:rsidP="00ED2C94"/>
          <w:p w14:paraId="35DBB860" w14:textId="77777777" w:rsidR="00A200F4" w:rsidRDefault="00A200F4" w:rsidP="00ED2C94"/>
          <w:p w14:paraId="0470C1CF" w14:textId="77777777" w:rsidR="00393765" w:rsidRDefault="00393765" w:rsidP="00ED2C94"/>
        </w:tc>
      </w:tr>
    </w:tbl>
    <w:p w14:paraId="074010F3" w14:textId="60F809E8" w:rsidR="001A6DA7" w:rsidRDefault="001A6DA7" w:rsidP="00A200F4"/>
    <w:p w14:paraId="26A0E72B" w14:textId="77777777" w:rsidR="00A200F4" w:rsidRDefault="00A200F4" w:rsidP="00A200F4"/>
    <w:p w14:paraId="55A27E42" w14:textId="50817A1B" w:rsidR="00A200F4" w:rsidRDefault="00A200F4" w:rsidP="00867B99">
      <w:pPr>
        <w:pStyle w:val="Heading1"/>
        <w:numPr>
          <w:ilvl w:val="0"/>
          <w:numId w:val="30"/>
        </w:numPr>
      </w:pPr>
      <w:r>
        <w:t>Support and maintenance</w:t>
      </w:r>
    </w:p>
    <w:p w14:paraId="123640A4" w14:textId="465A9D75" w:rsidR="00A200F4" w:rsidRDefault="00A200F4" w:rsidP="00A200F4"/>
    <w:p w14:paraId="1020CDCC" w14:textId="58E0F7D9" w:rsidR="00A200F4" w:rsidRPr="007D3AB5" w:rsidRDefault="00A200F4" w:rsidP="00A200F4">
      <w:r>
        <w:t xml:space="preserve">Please provide an overview of your </w:t>
      </w:r>
      <w:r w:rsidR="00E96E02">
        <w:t>support</w:t>
      </w:r>
      <w:r w:rsidR="002064C3">
        <w:t xml:space="preserve"> and maintenance</w:t>
      </w:r>
      <w:r w:rsidR="00E96E02">
        <w:t xml:space="preserve"> package</w:t>
      </w:r>
      <w:r w:rsidR="00040FE8">
        <w:t>(s)</w:t>
      </w:r>
      <w:r w:rsidR="00660E32">
        <w:t xml:space="preserve"> and what is included. </w:t>
      </w:r>
      <w:r w:rsidR="005D5196">
        <w:t xml:space="preserve">Please detail what is included and not included in terms of routine website upgrades or monthly allowances for minor change requests. </w:t>
      </w:r>
      <w:r w:rsidR="00660E32">
        <w:t>If there are tiered packages please detail the difference</w:t>
      </w:r>
      <w:r w:rsidR="002064C3">
        <w:t>s.</w:t>
      </w:r>
    </w:p>
    <w:p w14:paraId="5583C601" w14:textId="77777777" w:rsidR="00A200F4" w:rsidRPr="00067869" w:rsidRDefault="00A200F4" w:rsidP="00A200F4"/>
    <w:tbl>
      <w:tblPr>
        <w:tblStyle w:val="TableGrid"/>
        <w:tblW w:w="0" w:type="auto"/>
        <w:tblLook w:val="04A0" w:firstRow="1" w:lastRow="0" w:firstColumn="1" w:lastColumn="0" w:noHBand="0" w:noVBand="1"/>
      </w:tblPr>
      <w:tblGrid>
        <w:gridCol w:w="9730"/>
      </w:tblGrid>
      <w:tr w:rsidR="00A200F4" w14:paraId="2B4B3CFF" w14:textId="77777777" w:rsidTr="003D4AB4">
        <w:tc>
          <w:tcPr>
            <w:tcW w:w="9730" w:type="dxa"/>
          </w:tcPr>
          <w:p w14:paraId="3B4FE55D" w14:textId="77777777" w:rsidR="00A200F4" w:rsidRDefault="00A200F4" w:rsidP="003D4AB4"/>
          <w:p w14:paraId="52CA289A" w14:textId="493D09A0" w:rsidR="00A200F4" w:rsidRDefault="00A200F4" w:rsidP="003D4AB4"/>
          <w:p w14:paraId="45A7154B" w14:textId="35E8B3BD" w:rsidR="00A200F4" w:rsidRDefault="00A200F4" w:rsidP="003D4AB4"/>
          <w:p w14:paraId="3B443D2A" w14:textId="43EB567D" w:rsidR="00A200F4" w:rsidRDefault="00A200F4" w:rsidP="003D4AB4"/>
          <w:p w14:paraId="3661D845" w14:textId="7293BCFE" w:rsidR="00A200F4" w:rsidRDefault="00A200F4" w:rsidP="003D4AB4"/>
          <w:p w14:paraId="28C649F8" w14:textId="5A1085EF" w:rsidR="00A200F4" w:rsidRDefault="00A200F4" w:rsidP="003D4AB4"/>
          <w:p w14:paraId="46EF0FAB" w14:textId="77777777" w:rsidR="00A200F4" w:rsidRDefault="00A200F4" w:rsidP="003D4AB4"/>
          <w:p w14:paraId="7AC760CC" w14:textId="4DD9596F" w:rsidR="00A200F4" w:rsidRDefault="00A200F4" w:rsidP="003D4AB4"/>
          <w:p w14:paraId="2648E3BF" w14:textId="5555E9DB" w:rsidR="00A200F4" w:rsidRDefault="00A200F4" w:rsidP="003D4AB4"/>
          <w:p w14:paraId="5BF95DBC" w14:textId="088DD3B6" w:rsidR="00A200F4" w:rsidRDefault="00A200F4" w:rsidP="003D4AB4"/>
          <w:p w14:paraId="43FF9B7F" w14:textId="3FFD41AF" w:rsidR="00A200F4" w:rsidRDefault="00A200F4" w:rsidP="003D4AB4"/>
          <w:p w14:paraId="71CDBBA6" w14:textId="77777777" w:rsidR="00A200F4" w:rsidRDefault="00A200F4" w:rsidP="003D4AB4"/>
          <w:p w14:paraId="1C0FF589" w14:textId="77777777" w:rsidR="00A200F4" w:rsidRDefault="00A200F4" w:rsidP="003D4AB4"/>
        </w:tc>
      </w:tr>
    </w:tbl>
    <w:p w14:paraId="42207B80" w14:textId="439F9168" w:rsidR="00A200F4" w:rsidRDefault="00A200F4" w:rsidP="00A200F4"/>
    <w:p w14:paraId="5B9A2516" w14:textId="77777777" w:rsidR="00A200F4" w:rsidRDefault="00A200F4" w:rsidP="00A200F4"/>
    <w:p w14:paraId="7F5C6B6E" w14:textId="77777777" w:rsidR="00A200F4" w:rsidRPr="00A200F4" w:rsidRDefault="00A200F4" w:rsidP="00A200F4"/>
    <w:p w14:paraId="6B2FE205" w14:textId="514B6D07" w:rsidR="00867B99" w:rsidRDefault="00867B99" w:rsidP="00867B99">
      <w:pPr>
        <w:pStyle w:val="Heading1"/>
        <w:numPr>
          <w:ilvl w:val="0"/>
          <w:numId w:val="30"/>
        </w:numPr>
      </w:pPr>
      <w:r>
        <w:lastRenderedPageBreak/>
        <w:t>Pricing</w:t>
      </w:r>
    </w:p>
    <w:p w14:paraId="26FEBF7F" w14:textId="77777777" w:rsidR="00867B99" w:rsidRDefault="00867B99" w:rsidP="00867B99"/>
    <w:p w14:paraId="16053159" w14:textId="77777777" w:rsidR="00867B99" w:rsidRPr="005155A0" w:rsidRDefault="00867B99" w:rsidP="00867B99">
      <w:r>
        <w:t>Please detail the full costs associated with your proposal including a breakdown of costs per phase of work. The future ongoing costs for maintenance, support, and hosting, should also be identified as separate costs.</w:t>
      </w:r>
    </w:p>
    <w:p w14:paraId="6042DE60" w14:textId="77777777" w:rsidR="00867B99" w:rsidRDefault="00867B99" w:rsidP="00867B99"/>
    <w:tbl>
      <w:tblPr>
        <w:tblStyle w:val="TableGrid"/>
        <w:tblW w:w="0" w:type="auto"/>
        <w:tblLook w:val="04A0" w:firstRow="1" w:lastRow="0" w:firstColumn="1" w:lastColumn="0" w:noHBand="0" w:noVBand="1"/>
      </w:tblPr>
      <w:tblGrid>
        <w:gridCol w:w="9730"/>
      </w:tblGrid>
      <w:tr w:rsidR="00867B99" w14:paraId="340A7670" w14:textId="77777777" w:rsidTr="003D4AB4">
        <w:tc>
          <w:tcPr>
            <w:tcW w:w="9730" w:type="dxa"/>
          </w:tcPr>
          <w:p w14:paraId="7946EE5C" w14:textId="77777777" w:rsidR="00A200F4" w:rsidRDefault="00A200F4" w:rsidP="00A200F4"/>
          <w:p w14:paraId="3133447F" w14:textId="77777777" w:rsidR="00A200F4" w:rsidRDefault="00A200F4" w:rsidP="00A200F4"/>
          <w:p w14:paraId="16D78665" w14:textId="77777777" w:rsidR="00A200F4" w:rsidRDefault="00A200F4" w:rsidP="00A200F4"/>
          <w:p w14:paraId="654B8464" w14:textId="77777777" w:rsidR="00A200F4" w:rsidRDefault="00A200F4" w:rsidP="00A200F4"/>
          <w:p w14:paraId="1D22D6E8" w14:textId="77777777" w:rsidR="00A200F4" w:rsidRDefault="00A200F4" w:rsidP="00A200F4"/>
          <w:p w14:paraId="5C9B4F4E" w14:textId="77777777" w:rsidR="00A200F4" w:rsidRDefault="00A200F4" w:rsidP="00A200F4"/>
          <w:p w14:paraId="4D3E590C" w14:textId="77777777" w:rsidR="00A200F4" w:rsidRDefault="00A200F4" w:rsidP="00A200F4"/>
          <w:p w14:paraId="6BEB08E8" w14:textId="77777777" w:rsidR="00A200F4" w:rsidRDefault="00A200F4" w:rsidP="00A200F4"/>
          <w:p w14:paraId="32C1AD89" w14:textId="77777777" w:rsidR="00A200F4" w:rsidRDefault="00A200F4" w:rsidP="00A200F4"/>
          <w:p w14:paraId="4B2B20FC" w14:textId="77777777" w:rsidR="00A200F4" w:rsidRDefault="00A200F4" w:rsidP="00A200F4"/>
          <w:p w14:paraId="509D3093" w14:textId="77777777" w:rsidR="00A200F4" w:rsidRDefault="00A200F4" w:rsidP="00A200F4"/>
          <w:p w14:paraId="395D46C1" w14:textId="77777777" w:rsidR="00A200F4" w:rsidRDefault="00A200F4" w:rsidP="00A200F4"/>
          <w:p w14:paraId="6DA5FDDC" w14:textId="77777777" w:rsidR="00867B99" w:rsidRDefault="00867B99" w:rsidP="003D4AB4"/>
          <w:p w14:paraId="1408E373" w14:textId="77777777" w:rsidR="00867B99" w:rsidRDefault="00867B99" w:rsidP="003D4AB4"/>
        </w:tc>
      </w:tr>
    </w:tbl>
    <w:p w14:paraId="7D38BFCE" w14:textId="77777777" w:rsidR="00867B99" w:rsidRDefault="00867B99" w:rsidP="00867B99"/>
    <w:p w14:paraId="079562ED" w14:textId="77777777" w:rsidR="00867B99" w:rsidRPr="00867B99" w:rsidRDefault="00867B99" w:rsidP="00867B99"/>
    <w:p w14:paraId="1B3F6AC1" w14:textId="3B90AB79" w:rsidR="007D3AB5" w:rsidRDefault="007D3AB5" w:rsidP="007D3AB5">
      <w:pPr>
        <w:pStyle w:val="Heading1"/>
        <w:numPr>
          <w:ilvl w:val="0"/>
          <w:numId w:val="30"/>
        </w:numPr>
      </w:pPr>
      <w:r>
        <w:t>P</w:t>
      </w:r>
      <w:r w:rsidR="005155A0">
        <w:t>roposal assumptions</w:t>
      </w:r>
    </w:p>
    <w:p w14:paraId="5B6C5869" w14:textId="66889ACB" w:rsidR="007D3AB5" w:rsidRDefault="007D3AB5" w:rsidP="007D3AB5"/>
    <w:p w14:paraId="21A7581B" w14:textId="63885905" w:rsidR="007D3AB5" w:rsidRPr="007D3AB5" w:rsidRDefault="007D3AB5" w:rsidP="007D3AB5">
      <w:r>
        <w:t xml:space="preserve">Please detail </w:t>
      </w:r>
      <w:r w:rsidR="00330D23">
        <w:t>any assumptions you have made in</w:t>
      </w:r>
      <w:r w:rsidR="00FA6F60">
        <w:t xml:space="preserve"> designing your proposal and recommended solution.</w:t>
      </w:r>
    </w:p>
    <w:p w14:paraId="6AEF3D3C" w14:textId="77777777" w:rsidR="007D3AB5" w:rsidRDefault="007D3AB5" w:rsidP="007D3AB5"/>
    <w:tbl>
      <w:tblPr>
        <w:tblStyle w:val="TableGrid"/>
        <w:tblW w:w="0" w:type="auto"/>
        <w:tblLook w:val="04A0" w:firstRow="1" w:lastRow="0" w:firstColumn="1" w:lastColumn="0" w:noHBand="0" w:noVBand="1"/>
      </w:tblPr>
      <w:tblGrid>
        <w:gridCol w:w="9730"/>
      </w:tblGrid>
      <w:tr w:rsidR="007D3AB5" w14:paraId="72041C5D" w14:textId="77777777" w:rsidTr="00ED2C94">
        <w:tc>
          <w:tcPr>
            <w:tcW w:w="9730" w:type="dxa"/>
          </w:tcPr>
          <w:p w14:paraId="4D8A0929" w14:textId="77777777" w:rsidR="007D3AB5" w:rsidRDefault="007D3AB5" w:rsidP="00ED2C94"/>
          <w:p w14:paraId="6CD6656C" w14:textId="77777777" w:rsidR="00A200F4" w:rsidRDefault="00A200F4" w:rsidP="00A200F4"/>
          <w:p w14:paraId="77FDCCA7" w14:textId="77777777" w:rsidR="00A200F4" w:rsidRDefault="00A200F4" w:rsidP="00A200F4"/>
          <w:p w14:paraId="5EA11C93" w14:textId="77777777" w:rsidR="00A200F4" w:rsidRDefault="00A200F4" w:rsidP="00A200F4"/>
          <w:p w14:paraId="65D2219F" w14:textId="77777777" w:rsidR="00A200F4" w:rsidRDefault="00A200F4" w:rsidP="00A200F4"/>
          <w:p w14:paraId="4960B205" w14:textId="77777777" w:rsidR="00A200F4" w:rsidRDefault="00A200F4" w:rsidP="00A200F4"/>
          <w:p w14:paraId="1D9A3AD1" w14:textId="77777777" w:rsidR="00A200F4" w:rsidRDefault="00A200F4" w:rsidP="00A200F4"/>
          <w:p w14:paraId="40CF24F7" w14:textId="77777777" w:rsidR="00A200F4" w:rsidRDefault="00A200F4" w:rsidP="00A200F4"/>
          <w:p w14:paraId="65C9E4AE" w14:textId="77777777" w:rsidR="00A200F4" w:rsidRDefault="00A200F4" w:rsidP="00A200F4"/>
          <w:p w14:paraId="0D56D5F5" w14:textId="77777777" w:rsidR="00A200F4" w:rsidRDefault="00A200F4" w:rsidP="00A200F4"/>
          <w:p w14:paraId="575ADD50" w14:textId="77777777" w:rsidR="00A200F4" w:rsidRDefault="00A200F4" w:rsidP="00A200F4"/>
          <w:p w14:paraId="53E92093" w14:textId="77777777" w:rsidR="00A200F4" w:rsidRDefault="00A200F4" w:rsidP="00A200F4"/>
          <w:p w14:paraId="3193916D" w14:textId="77777777" w:rsidR="00A200F4" w:rsidRDefault="00A200F4" w:rsidP="00A200F4"/>
          <w:p w14:paraId="469234E5" w14:textId="247D58A2" w:rsidR="00C44687" w:rsidRDefault="00C44687" w:rsidP="00ED2C94"/>
        </w:tc>
      </w:tr>
    </w:tbl>
    <w:p w14:paraId="5FE99C34" w14:textId="77777777" w:rsidR="00393765" w:rsidRPr="00393765" w:rsidRDefault="00393765" w:rsidP="00393765"/>
    <w:sectPr w:rsidR="00393765" w:rsidRPr="00393765" w:rsidSect="00CB3C7C">
      <w:headerReference w:type="default" r:id="rId12"/>
      <w:footerReference w:type="default" r:id="rId13"/>
      <w:pgSz w:w="11900" w:h="16840"/>
      <w:pgMar w:top="1440" w:right="1080" w:bottom="1440" w:left="1080"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2DC20" w14:textId="77777777" w:rsidR="0064616F" w:rsidRDefault="0064616F" w:rsidP="00D337E9">
      <w:r>
        <w:separator/>
      </w:r>
    </w:p>
  </w:endnote>
  <w:endnote w:type="continuationSeparator" w:id="0">
    <w:p w14:paraId="2AE7F05B" w14:textId="77777777" w:rsidR="0064616F" w:rsidRDefault="0064616F" w:rsidP="00D337E9">
      <w:r>
        <w:continuationSeparator/>
      </w:r>
    </w:p>
  </w:endnote>
  <w:endnote w:type="continuationNotice" w:id="1">
    <w:p w14:paraId="5C541E50" w14:textId="77777777" w:rsidR="0064616F" w:rsidRDefault="00646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6E9D" w14:textId="7904E66E" w:rsidR="00102CD5" w:rsidRPr="00501063" w:rsidRDefault="00102CD5">
    <w:pPr>
      <w:pStyle w:val="Footer"/>
      <w:rPr>
        <w:sz w:val="20"/>
        <w:szCs w:val="20"/>
        <w:lang w:val="en-US"/>
      </w:rPr>
    </w:pPr>
    <w:r>
      <w:rPr>
        <w:noProof/>
        <w:sz w:val="20"/>
        <w:szCs w:val="20"/>
        <w:lang w:val="en-US"/>
      </w:rPr>
      <mc:AlternateContent>
        <mc:Choice Requires="wps">
          <w:drawing>
            <wp:anchor distT="0" distB="0" distL="114300" distR="114300" simplePos="0" relativeHeight="251658242" behindDoc="0" locked="0" layoutInCell="1" allowOverlap="1" wp14:anchorId="3B81C16E" wp14:editId="4B6B398A">
              <wp:simplePos x="0" y="0"/>
              <wp:positionH relativeFrom="margin">
                <wp:align>center</wp:align>
              </wp:positionH>
              <wp:positionV relativeFrom="margin">
                <wp:align>bottom</wp:align>
              </wp:positionV>
              <wp:extent cx="6480000" cy="0"/>
              <wp:effectExtent l="0" t="0" r="10160" b="12700"/>
              <wp:wrapSquare wrapText="bothSides"/>
              <wp:docPr id="8" name="Straight Connector 8"/>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rgbClr val="FC92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53CEE8" id="Straight Connector 8" o:spid="_x0000_s1026" style="position:absolute;z-index:251658242;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510.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" strokecolor="#fc9223" strokeweight="1pt">
              <v:stroke joinstyle="miter"/>
              <w10:wrap type="square" anchorx="margin" anchory="margin"/>
            </v:line>
          </w:pict>
        </mc:Fallback>
      </mc:AlternateContent>
    </w:r>
    <w:r w:rsidRPr="00501063">
      <w:rPr>
        <w:sz w:val="20"/>
        <w:szCs w:val="20"/>
        <w:lang w:val="en-US"/>
      </w:rPr>
      <w:tab/>
    </w:r>
    <w:r w:rsidRPr="00501063">
      <w:rPr>
        <w:sz w:val="20"/>
        <w:szCs w:val="20"/>
        <w:lang w:val="en-US"/>
      </w:rPr>
      <w:tab/>
    </w:r>
    <w:r w:rsidRPr="00501063">
      <w:rPr>
        <w:sz w:val="20"/>
        <w:szCs w:val="20"/>
        <w:lang w:val="en-US"/>
      </w:rPr>
      <w:fldChar w:fldCharType="begin"/>
    </w:r>
    <w:r w:rsidRPr="00501063">
      <w:rPr>
        <w:sz w:val="20"/>
        <w:szCs w:val="20"/>
        <w:lang w:val="en-US"/>
      </w:rPr>
      <w:instrText xml:space="preserve"> PAGE  \* MERGEFORMAT </w:instrText>
    </w:r>
    <w:r w:rsidRPr="00501063">
      <w:rPr>
        <w:sz w:val="20"/>
        <w:szCs w:val="20"/>
        <w:lang w:val="en-US"/>
      </w:rPr>
      <w:fldChar w:fldCharType="separate"/>
    </w:r>
    <w:r w:rsidRPr="00501063">
      <w:rPr>
        <w:noProof/>
        <w:sz w:val="20"/>
        <w:szCs w:val="20"/>
        <w:lang w:val="en-US"/>
      </w:rPr>
      <w:t>2</w:t>
    </w:r>
    <w:r w:rsidRPr="00501063">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985F9" w14:textId="77777777" w:rsidR="0064616F" w:rsidRDefault="0064616F" w:rsidP="00D337E9">
      <w:r>
        <w:separator/>
      </w:r>
    </w:p>
  </w:footnote>
  <w:footnote w:type="continuationSeparator" w:id="0">
    <w:p w14:paraId="4D8D5327" w14:textId="77777777" w:rsidR="0064616F" w:rsidRDefault="0064616F" w:rsidP="00D337E9">
      <w:r>
        <w:continuationSeparator/>
      </w:r>
    </w:p>
  </w:footnote>
  <w:footnote w:type="continuationNotice" w:id="1">
    <w:p w14:paraId="6077FCC4" w14:textId="77777777" w:rsidR="0064616F" w:rsidRDefault="00646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0EC8" w14:textId="4F034455" w:rsidR="00102CD5" w:rsidRPr="00501063" w:rsidRDefault="00102CD5" w:rsidP="00E3192A">
    <w:pPr>
      <w:pStyle w:val="Header"/>
      <w:ind w:left="1701" w:firstLine="3960"/>
      <w:jc w:val="right"/>
      <w:rPr>
        <w:sz w:val="20"/>
        <w:szCs w:val="20"/>
      </w:rPr>
    </w:pPr>
    <w:r>
      <w:rPr>
        <w:noProof/>
      </w:rPr>
      <mc:AlternateContent>
        <mc:Choice Requires="wps">
          <w:drawing>
            <wp:anchor distT="0" distB="0" distL="114300" distR="114300" simplePos="0" relativeHeight="251658243" behindDoc="0" locked="0" layoutInCell="1" allowOverlap="1" wp14:anchorId="59B16C20" wp14:editId="1E0229B1">
              <wp:simplePos x="0" y="0"/>
              <wp:positionH relativeFrom="margin">
                <wp:posOffset>4036695</wp:posOffset>
              </wp:positionH>
              <wp:positionV relativeFrom="paragraph">
                <wp:posOffset>-531495</wp:posOffset>
              </wp:positionV>
              <wp:extent cx="2142621" cy="83160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2142621" cy="831600"/>
                      </a:xfrm>
                      <a:prstGeom prst="rect">
                        <a:avLst/>
                      </a:prstGeom>
                      <a:solidFill>
                        <a:schemeClr val="lt1"/>
                      </a:solidFill>
                      <a:ln w="6350">
                        <a:noFill/>
                      </a:ln>
                    </wps:spPr>
                    <wps:txbx>
                      <w:txbxContent>
                        <w:p w14:paraId="2BBBCCEC" w14:textId="2305EE2A" w:rsidR="00102CD5" w:rsidRDefault="00102CD5" w:rsidP="00C93D35">
                          <w:pPr>
                            <w:pStyle w:val="Header"/>
                            <w:jc w:val="right"/>
                            <w:rPr>
                              <w:sz w:val="20"/>
                              <w:szCs w:val="20"/>
                            </w:rPr>
                          </w:pPr>
                          <w:r>
                            <w:rPr>
                              <w:sz w:val="20"/>
                              <w:szCs w:val="20"/>
                            </w:rPr>
                            <w:t>W</w:t>
                          </w:r>
                          <w:r w:rsidRPr="00501063">
                            <w:rPr>
                              <w:sz w:val="20"/>
                              <w:szCs w:val="20"/>
                            </w:rPr>
                            <w:t>ebsite Redesign</w:t>
                          </w:r>
                          <w:r w:rsidR="00A10922">
                            <w:rPr>
                              <w:sz w:val="20"/>
                              <w:szCs w:val="20"/>
                            </w:rPr>
                            <w:t xml:space="preserve"> RFP</w:t>
                          </w:r>
                        </w:p>
                        <w:p w14:paraId="04A41963" w14:textId="51E1F1A2" w:rsidR="00102CD5" w:rsidRPr="00C93D35" w:rsidRDefault="00243E73" w:rsidP="00C93D35">
                          <w:pPr>
                            <w:pStyle w:val="Header"/>
                            <w:jc w:val="right"/>
                            <w:rPr>
                              <w:sz w:val="20"/>
                              <w:szCs w:val="20"/>
                            </w:rPr>
                          </w:pPr>
                          <w:r>
                            <w:rPr>
                              <w:sz w:val="20"/>
                              <w:szCs w:val="20"/>
                            </w:rPr>
                            <w:t>Proposal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16C20" id="_x0000_t202" coordsize="21600,21600" o:spt="202" path="m,l,21600r21600,l21600,xe">
              <v:stroke joinstyle="miter"/>
              <v:path gradientshapeok="t" o:connecttype="rect"/>
            </v:shapetype>
            <v:shape id="Text Box 9" o:spid="_x0000_s1028" type="#_x0000_t202" style="position:absolute;left:0;text-align:left;margin-left:317.85pt;margin-top:-41.85pt;width:168.7pt;height:6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" fillcolor="white [3201]" stroked="f" strokeweight=".5pt">
              <v:textbox>
                <w:txbxContent>
                  <w:p w14:paraId="2BBBCCEC" w14:textId="2305EE2A" w:rsidR="00102CD5" w:rsidRDefault="00102CD5" w:rsidP="00C93D35">
                    <w:pPr>
                      <w:pStyle w:val="Header"/>
                      <w:jc w:val="right"/>
                      <w:rPr>
                        <w:sz w:val="20"/>
                        <w:szCs w:val="20"/>
                      </w:rPr>
                    </w:pPr>
                    <w:r>
                      <w:rPr>
                        <w:sz w:val="20"/>
                        <w:szCs w:val="20"/>
                      </w:rPr>
                      <w:t>W</w:t>
                    </w:r>
                    <w:r w:rsidRPr="00501063">
                      <w:rPr>
                        <w:sz w:val="20"/>
                        <w:szCs w:val="20"/>
                      </w:rPr>
                      <w:t>ebsite Redesign</w:t>
                    </w:r>
                    <w:r w:rsidR="00A10922">
                      <w:rPr>
                        <w:sz w:val="20"/>
                        <w:szCs w:val="20"/>
                      </w:rPr>
                      <w:t xml:space="preserve"> RFP</w:t>
                    </w:r>
                  </w:p>
                  <w:p w14:paraId="04A41963" w14:textId="51E1F1A2" w:rsidR="00102CD5" w:rsidRPr="00C93D35" w:rsidRDefault="00243E73" w:rsidP="00C93D35">
                    <w:pPr>
                      <w:pStyle w:val="Header"/>
                      <w:jc w:val="right"/>
                      <w:rPr>
                        <w:sz w:val="20"/>
                        <w:szCs w:val="20"/>
                      </w:rPr>
                    </w:pPr>
                    <w:r>
                      <w:rPr>
                        <w:sz w:val="20"/>
                        <w:szCs w:val="20"/>
                      </w:rPr>
                      <w:t>Proposal summary</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406CA61C" wp14:editId="7349BCFC">
              <wp:simplePos x="0" y="0"/>
              <wp:positionH relativeFrom="margin">
                <wp:posOffset>-6973570</wp:posOffset>
              </wp:positionH>
              <wp:positionV relativeFrom="margin">
                <wp:posOffset>-335280</wp:posOffset>
              </wp:positionV>
              <wp:extent cx="7415530" cy="71755"/>
              <wp:effectExtent l="0" t="0" r="1270" b="4445"/>
              <wp:wrapThrough wrapText="bothSides">
                <wp:wrapPolygon edited="0">
                  <wp:start x="0" y="0"/>
                  <wp:lineTo x="0" y="19115"/>
                  <wp:lineTo x="21567" y="19115"/>
                  <wp:lineTo x="2156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7415530" cy="71755"/>
                      </a:xfrm>
                      <a:prstGeom prst="rect">
                        <a:avLst/>
                      </a:prstGeom>
                      <a:solidFill>
                        <a:srgbClr val="FCB3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0BC3C" w14:textId="77777777" w:rsidR="00102CD5" w:rsidRPr="008D13FE" w:rsidRDefault="00102CD5" w:rsidP="00AB7CB9">
                          <w:pPr>
                            <w:rPr>
                              <w:rFonts w:cs="Arial"/>
                              <w:sz w:val="15"/>
                              <w:szCs w:val="15"/>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CA61C" id="Rectangle 7" o:spid="_x0000_s1029" style="position:absolute;left:0;text-align:left;margin-left:-549.1pt;margin-top:-26.4pt;width:583.9pt;height:5.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" fillcolor="#fcb363" stroked="f" strokeweight="1pt">
              <v:textbox>
                <w:txbxContent>
                  <w:p w14:paraId="5A30BC3C" w14:textId="77777777" w:rsidR="00102CD5" w:rsidRPr="008D13FE" w:rsidRDefault="00102CD5" w:rsidP="00AB7CB9">
                    <w:pPr>
                      <w:rPr>
                        <w:rFonts w:cs="Arial"/>
                        <w:sz w:val="15"/>
                        <w:szCs w:val="15"/>
                        <w:lang w:val="en-US"/>
                      </w:rPr>
                    </w:pPr>
                  </w:p>
                </w:txbxContent>
              </v:textbox>
              <w10:wrap type="through" anchorx="margin" anchory="margin"/>
            </v:rect>
          </w:pict>
        </mc:Fallback>
      </mc:AlternateContent>
    </w:r>
    <w:r>
      <w:rPr>
        <w:noProof/>
      </w:rPr>
      <mc:AlternateContent>
        <mc:Choice Requires="wps">
          <w:drawing>
            <wp:anchor distT="0" distB="0" distL="114300" distR="114300" simplePos="0" relativeHeight="251658244" behindDoc="0" locked="0" layoutInCell="1" allowOverlap="1" wp14:anchorId="40B9B9F7" wp14:editId="0B36644F">
              <wp:simplePos x="0" y="0"/>
              <wp:positionH relativeFrom="margin">
                <wp:posOffset>32385</wp:posOffset>
              </wp:positionH>
              <wp:positionV relativeFrom="paragraph">
                <wp:posOffset>302895</wp:posOffset>
              </wp:positionV>
              <wp:extent cx="7379970" cy="71755"/>
              <wp:effectExtent l="0" t="0" r="0" b="4445"/>
              <wp:wrapThrough wrapText="bothSides">
                <wp:wrapPolygon edited="0">
                  <wp:start x="0" y="0"/>
                  <wp:lineTo x="0" y="19115"/>
                  <wp:lineTo x="21559" y="19115"/>
                  <wp:lineTo x="2155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7379970" cy="71755"/>
                      </a:xfrm>
                      <a:prstGeom prst="rect">
                        <a:avLst/>
                      </a:prstGeom>
                      <a:solidFill>
                        <a:srgbClr val="FC92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29AFA" w14:textId="2F4C90F0" w:rsidR="00102CD5" w:rsidRPr="008D13FE" w:rsidRDefault="00102CD5" w:rsidP="00335B10">
                          <w:pPr>
                            <w:rPr>
                              <w:rFonts w:cs="Arial"/>
                              <w:sz w:val="15"/>
                              <w:szCs w:val="15"/>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9B9F7" id="Rectangle 2" o:spid="_x0000_s1030" style="position:absolute;left:0;text-align:left;margin-left:2.55pt;margin-top:23.85pt;width:581.1pt;height:5.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" fillcolor="#fc9223" stroked="f" strokeweight="1pt">
              <v:textbox>
                <w:txbxContent>
                  <w:p w14:paraId="4F829AFA" w14:textId="2F4C90F0" w:rsidR="00102CD5" w:rsidRPr="008D13FE" w:rsidRDefault="00102CD5" w:rsidP="00335B10">
                    <w:pPr>
                      <w:rPr>
                        <w:rFonts w:cs="Arial"/>
                        <w:sz w:val="15"/>
                        <w:szCs w:val="15"/>
                        <w:lang w:val="en-US"/>
                      </w:rPr>
                    </w:pPr>
                  </w:p>
                </w:txbxContent>
              </v:textbox>
              <w10:wrap type="through" anchorx="margin"/>
            </v:rect>
          </w:pict>
        </mc:Fallback>
      </mc:AlternateContent>
    </w:r>
    <w:r w:rsidRPr="00501063">
      <w:rPr>
        <w:noProof/>
        <w:sz w:val="20"/>
        <w:szCs w:val="20"/>
      </w:rPr>
      <w:drawing>
        <wp:anchor distT="0" distB="0" distL="114300" distR="114300" simplePos="0" relativeHeight="251658240" behindDoc="0" locked="0" layoutInCell="1" hidden="0" allowOverlap="1" wp14:anchorId="5C026E19" wp14:editId="1F30E484">
          <wp:simplePos x="0" y="0"/>
          <wp:positionH relativeFrom="margin">
            <wp:align>left</wp:align>
          </wp:positionH>
          <wp:positionV relativeFrom="topMargin">
            <wp:posOffset>190500</wp:posOffset>
          </wp:positionV>
          <wp:extent cx="723600" cy="723600"/>
          <wp:effectExtent l="0" t="0" r="635" b="635"/>
          <wp:wrapSquare wrapText="bothSides" distT="0" distB="0" distL="114300" distR="114300"/>
          <wp:docPr id="1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23600" cy="723600"/>
                  </a:xfrm>
                  <a:prstGeom prst="rect">
                    <a:avLst/>
                  </a:prstGeom>
                  <a:ln/>
                </pic:spPr>
              </pic:pic>
            </a:graphicData>
          </a:graphic>
          <wp14:sizeRelH relativeFrom="margin">
            <wp14:pctWidth>0</wp14:pctWidth>
          </wp14:sizeRelH>
          <wp14:sizeRelV relativeFrom="margin">
            <wp14:pctHeight>0</wp14:pctHeight>
          </wp14:sizeRelV>
        </wp:anchor>
      </w:drawing>
    </w:r>
  </w:p>
  <w:p w14:paraId="61CF8187" w14:textId="5B6CCAFD" w:rsidR="00102CD5" w:rsidRDefault="00102C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D24"/>
    <w:multiLevelType w:val="hybridMultilevel"/>
    <w:tmpl w:val="3E362D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AC5EEE"/>
    <w:multiLevelType w:val="hybridMultilevel"/>
    <w:tmpl w:val="540E058C"/>
    <w:lvl w:ilvl="0" w:tplc="0809001B">
      <w:start w:val="1"/>
      <w:numFmt w:val="lowerRoman"/>
      <w:lvlText w:val="%1."/>
      <w:lvlJc w:val="right"/>
      <w:pPr>
        <w:ind w:left="108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D61B6C"/>
    <w:multiLevelType w:val="hybridMultilevel"/>
    <w:tmpl w:val="83FE050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2907EB"/>
    <w:multiLevelType w:val="hybridMultilevel"/>
    <w:tmpl w:val="E618EAE6"/>
    <w:lvl w:ilvl="0" w:tplc="08090017">
      <w:start w:val="1"/>
      <w:numFmt w:val="lowerLetter"/>
      <w:lvlText w:val="%1)"/>
      <w:lvlJc w:val="left"/>
      <w:pPr>
        <w:ind w:left="36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0E7CFB"/>
    <w:multiLevelType w:val="hybridMultilevel"/>
    <w:tmpl w:val="FE048292"/>
    <w:lvl w:ilvl="0" w:tplc="0809001B">
      <w:start w:val="1"/>
      <w:numFmt w:val="lowerRoman"/>
      <w:lvlText w:val="%1."/>
      <w:lvlJc w:val="right"/>
      <w:pPr>
        <w:ind w:left="1080" w:hanging="360"/>
      </w:pPr>
    </w:lvl>
    <w:lvl w:ilvl="1" w:tplc="0809001B">
      <w:start w:val="1"/>
      <w:numFmt w:val="lowerRoman"/>
      <w:lvlText w:val="%2."/>
      <w:lvlJc w:val="right"/>
      <w:pPr>
        <w:ind w:left="144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501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A958F2"/>
    <w:multiLevelType w:val="hybridMultilevel"/>
    <w:tmpl w:val="104A5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4A59D0"/>
    <w:multiLevelType w:val="hybridMultilevel"/>
    <w:tmpl w:val="398E588E"/>
    <w:lvl w:ilvl="0" w:tplc="5142BDC8">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43E549F"/>
    <w:multiLevelType w:val="hybridMultilevel"/>
    <w:tmpl w:val="B2B0A20E"/>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F327B3"/>
    <w:multiLevelType w:val="hybridMultilevel"/>
    <w:tmpl w:val="8E26C4F6"/>
    <w:lvl w:ilvl="0" w:tplc="0809001B">
      <w:start w:val="1"/>
      <w:numFmt w:val="lowerRoman"/>
      <w:lvlText w:val="%1."/>
      <w:lvlJc w:val="right"/>
      <w:pPr>
        <w:ind w:left="108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B9660C"/>
    <w:multiLevelType w:val="hybridMultilevel"/>
    <w:tmpl w:val="6FBCD9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065405"/>
    <w:multiLevelType w:val="hybridMultilevel"/>
    <w:tmpl w:val="2CF41A20"/>
    <w:lvl w:ilvl="0" w:tplc="08090017">
      <w:start w:val="1"/>
      <w:numFmt w:val="lowerLetter"/>
      <w:lvlText w:val="%1)"/>
      <w:lvlJc w:val="left"/>
      <w:pPr>
        <w:ind w:left="36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76F1F"/>
    <w:multiLevelType w:val="hybridMultilevel"/>
    <w:tmpl w:val="E618EAE6"/>
    <w:lvl w:ilvl="0" w:tplc="08090017">
      <w:start w:val="1"/>
      <w:numFmt w:val="lowerLetter"/>
      <w:lvlText w:val="%1)"/>
      <w:lvlJc w:val="left"/>
      <w:pPr>
        <w:ind w:left="36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5767E8"/>
    <w:multiLevelType w:val="hybridMultilevel"/>
    <w:tmpl w:val="0AE41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0F0262"/>
    <w:multiLevelType w:val="hybridMultilevel"/>
    <w:tmpl w:val="0C2441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AC1D00"/>
    <w:multiLevelType w:val="hybridMultilevel"/>
    <w:tmpl w:val="6EA093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4F1D72"/>
    <w:multiLevelType w:val="hybridMultilevel"/>
    <w:tmpl w:val="F1561A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611F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633AB"/>
    <w:multiLevelType w:val="hybridMultilevel"/>
    <w:tmpl w:val="3A0C2A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661879"/>
    <w:multiLevelType w:val="hybridMultilevel"/>
    <w:tmpl w:val="11CE7ED0"/>
    <w:lvl w:ilvl="0" w:tplc="08090013">
      <w:start w:val="1"/>
      <w:numFmt w:val="upperRoman"/>
      <w:lvlText w:val="%1."/>
      <w:lvlJc w:val="right"/>
      <w:pPr>
        <w:ind w:left="360" w:hanging="360"/>
      </w:pPr>
    </w:lvl>
    <w:lvl w:ilvl="1" w:tplc="0809001B">
      <w:start w:val="1"/>
      <w:numFmt w:val="lowerRoman"/>
      <w:lvlText w:val="%2."/>
      <w:lvlJc w:val="right"/>
      <w:pPr>
        <w:ind w:left="72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0B4DCA"/>
    <w:multiLevelType w:val="hybridMultilevel"/>
    <w:tmpl w:val="4224AC1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A2970EE"/>
    <w:multiLevelType w:val="hybridMultilevel"/>
    <w:tmpl w:val="717C0794"/>
    <w:lvl w:ilvl="0" w:tplc="0809001B">
      <w:start w:val="1"/>
      <w:numFmt w:val="lowerRoman"/>
      <w:lvlText w:val="%1."/>
      <w:lvlJc w:val="right"/>
      <w:pPr>
        <w:ind w:left="1080" w:hanging="360"/>
      </w:pPr>
    </w:lvl>
    <w:lvl w:ilvl="1" w:tplc="0809001B">
      <w:start w:val="1"/>
      <w:numFmt w:val="lowerRoman"/>
      <w:lvlText w:val="%2."/>
      <w:lvlJc w:val="right"/>
      <w:pPr>
        <w:ind w:left="72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DC5F02"/>
    <w:multiLevelType w:val="hybridMultilevel"/>
    <w:tmpl w:val="176257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B943C9"/>
    <w:multiLevelType w:val="hybridMultilevel"/>
    <w:tmpl w:val="6510AC1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E731CCE"/>
    <w:multiLevelType w:val="hybridMultilevel"/>
    <w:tmpl w:val="6CC65EDE"/>
    <w:lvl w:ilvl="0" w:tplc="08090017">
      <w:start w:val="1"/>
      <w:numFmt w:val="lowerLetter"/>
      <w:lvlText w:val="%1)"/>
      <w:lvlJc w:val="left"/>
      <w:pPr>
        <w:ind w:left="360" w:hanging="360"/>
      </w:pPr>
    </w:lvl>
    <w:lvl w:ilvl="1" w:tplc="0809001B">
      <w:start w:val="1"/>
      <w:numFmt w:val="lowerRoman"/>
      <w:lvlText w:val="%2."/>
      <w:lvlJc w:val="right"/>
      <w:pPr>
        <w:ind w:left="72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24311F"/>
    <w:multiLevelType w:val="hybridMultilevel"/>
    <w:tmpl w:val="2CF41A20"/>
    <w:lvl w:ilvl="0" w:tplc="08090017">
      <w:start w:val="1"/>
      <w:numFmt w:val="lowerLetter"/>
      <w:lvlText w:val="%1)"/>
      <w:lvlJc w:val="left"/>
      <w:pPr>
        <w:ind w:left="36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015DD1"/>
    <w:multiLevelType w:val="hybridMultilevel"/>
    <w:tmpl w:val="DE12F8B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C56CD7"/>
    <w:multiLevelType w:val="hybridMultilevel"/>
    <w:tmpl w:val="8D9E4D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EF90D5F"/>
    <w:multiLevelType w:val="hybridMultilevel"/>
    <w:tmpl w:val="75F24B8E"/>
    <w:lvl w:ilvl="0" w:tplc="08090017">
      <w:start w:val="1"/>
      <w:numFmt w:val="lowerLetter"/>
      <w:lvlText w:val="%1)"/>
      <w:lvlJc w:val="left"/>
      <w:pPr>
        <w:ind w:left="360" w:hanging="360"/>
      </w:pPr>
    </w:lvl>
    <w:lvl w:ilvl="1" w:tplc="0809001B">
      <w:start w:val="1"/>
      <w:numFmt w:val="lowerRoman"/>
      <w:lvlText w:val="%2."/>
      <w:lvlJc w:val="right"/>
      <w:pPr>
        <w:ind w:left="72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612220"/>
    <w:multiLevelType w:val="hybridMultilevel"/>
    <w:tmpl w:val="4492E69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785802"/>
    <w:multiLevelType w:val="hybridMultilevel"/>
    <w:tmpl w:val="C3E23C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22F4510"/>
    <w:multiLevelType w:val="hybridMultilevel"/>
    <w:tmpl w:val="56A0A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A32DCE"/>
    <w:multiLevelType w:val="hybridMultilevel"/>
    <w:tmpl w:val="6EA093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C04DC6"/>
    <w:multiLevelType w:val="hybridMultilevel"/>
    <w:tmpl w:val="F8AC8F9E"/>
    <w:lvl w:ilvl="0" w:tplc="0809001B">
      <w:start w:val="1"/>
      <w:numFmt w:val="lowerRoman"/>
      <w:lvlText w:val="%1."/>
      <w:lvlJc w:val="right"/>
      <w:pPr>
        <w:ind w:left="1080" w:hanging="360"/>
      </w:pPr>
    </w:lvl>
    <w:lvl w:ilvl="1" w:tplc="0809001B">
      <w:start w:val="1"/>
      <w:numFmt w:val="lowerRoman"/>
      <w:lvlText w:val="%2."/>
      <w:lvlJc w:val="right"/>
      <w:pPr>
        <w:ind w:left="144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
  </w:num>
  <w:num w:numId="3">
    <w:abstractNumId w:val="20"/>
  </w:num>
  <w:num w:numId="4">
    <w:abstractNumId w:val="10"/>
  </w:num>
  <w:num w:numId="5">
    <w:abstractNumId w:val="11"/>
  </w:num>
  <w:num w:numId="6">
    <w:abstractNumId w:val="29"/>
  </w:num>
  <w:num w:numId="7">
    <w:abstractNumId w:val="8"/>
  </w:num>
  <w:num w:numId="8">
    <w:abstractNumId w:val="13"/>
  </w:num>
  <w:num w:numId="9">
    <w:abstractNumId w:val="18"/>
  </w:num>
  <w:num w:numId="10">
    <w:abstractNumId w:val="24"/>
  </w:num>
  <w:num w:numId="11">
    <w:abstractNumId w:val="16"/>
  </w:num>
  <w:num w:numId="12">
    <w:abstractNumId w:val="27"/>
  </w:num>
  <w:num w:numId="13">
    <w:abstractNumId w:val="3"/>
  </w:num>
  <w:num w:numId="14">
    <w:abstractNumId w:val="23"/>
  </w:num>
  <w:num w:numId="15">
    <w:abstractNumId w:val="30"/>
  </w:num>
  <w:num w:numId="16">
    <w:abstractNumId w:val="4"/>
  </w:num>
  <w:num w:numId="17">
    <w:abstractNumId w:val="22"/>
  </w:num>
  <w:num w:numId="18">
    <w:abstractNumId w:val="15"/>
  </w:num>
  <w:num w:numId="19">
    <w:abstractNumId w:val="32"/>
  </w:num>
  <w:num w:numId="20">
    <w:abstractNumId w:val="1"/>
  </w:num>
  <w:num w:numId="21">
    <w:abstractNumId w:val="9"/>
  </w:num>
  <w:num w:numId="22">
    <w:abstractNumId w:val="28"/>
  </w:num>
  <w:num w:numId="23">
    <w:abstractNumId w:val="19"/>
  </w:num>
  <w:num w:numId="24">
    <w:abstractNumId w:val="21"/>
  </w:num>
  <w:num w:numId="25">
    <w:abstractNumId w:val="33"/>
  </w:num>
  <w:num w:numId="26">
    <w:abstractNumId w:val="25"/>
  </w:num>
  <w:num w:numId="27">
    <w:abstractNumId w:val="12"/>
  </w:num>
  <w:num w:numId="28">
    <w:abstractNumId w:val="5"/>
  </w:num>
  <w:num w:numId="29">
    <w:abstractNumId w:val="6"/>
  </w:num>
  <w:num w:numId="30">
    <w:abstractNumId w:val="17"/>
  </w:num>
  <w:num w:numId="31">
    <w:abstractNumId w:val="14"/>
  </w:num>
  <w:num w:numId="32">
    <w:abstractNumId w:val="26"/>
  </w:num>
  <w:num w:numId="33">
    <w:abstractNumId w:val="31"/>
  </w:num>
  <w:num w:numId="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E9"/>
    <w:rsid w:val="00000319"/>
    <w:rsid w:val="000010A1"/>
    <w:rsid w:val="000011AD"/>
    <w:rsid w:val="00004292"/>
    <w:rsid w:val="000059A8"/>
    <w:rsid w:val="00006A12"/>
    <w:rsid w:val="00007B92"/>
    <w:rsid w:val="00007BDF"/>
    <w:rsid w:val="0001088E"/>
    <w:rsid w:val="00011556"/>
    <w:rsid w:val="00014E6A"/>
    <w:rsid w:val="000159C0"/>
    <w:rsid w:val="000236C9"/>
    <w:rsid w:val="000245DA"/>
    <w:rsid w:val="000252E7"/>
    <w:rsid w:val="00026153"/>
    <w:rsid w:val="000263E9"/>
    <w:rsid w:val="00030BD1"/>
    <w:rsid w:val="00032819"/>
    <w:rsid w:val="00035482"/>
    <w:rsid w:val="00036578"/>
    <w:rsid w:val="00040FE8"/>
    <w:rsid w:val="00042272"/>
    <w:rsid w:val="00043D1F"/>
    <w:rsid w:val="00043E61"/>
    <w:rsid w:val="000442EB"/>
    <w:rsid w:val="000445B0"/>
    <w:rsid w:val="00045AA5"/>
    <w:rsid w:val="00050EA6"/>
    <w:rsid w:val="00050FB8"/>
    <w:rsid w:val="000511A5"/>
    <w:rsid w:val="000564E7"/>
    <w:rsid w:val="00056B3F"/>
    <w:rsid w:val="000579BB"/>
    <w:rsid w:val="00057DAD"/>
    <w:rsid w:val="00060387"/>
    <w:rsid w:val="000607C3"/>
    <w:rsid w:val="0006166A"/>
    <w:rsid w:val="000626A0"/>
    <w:rsid w:val="00064094"/>
    <w:rsid w:val="00066271"/>
    <w:rsid w:val="00067869"/>
    <w:rsid w:val="00070353"/>
    <w:rsid w:val="00072280"/>
    <w:rsid w:val="0007250C"/>
    <w:rsid w:val="00073509"/>
    <w:rsid w:val="00073B3A"/>
    <w:rsid w:val="00074410"/>
    <w:rsid w:val="00075332"/>
    <w:rsid w:val="00077D72"/>
    <w:rsid w:val="00077F1F"/>
    <w:rsid w:val="00081C60"/>
    <w:rsid w:val="00083790"/>
    <w:rsid w:val="00084735"/>
    <w:rsid w:val="00085C21"/>
    <w:rsid w:val="00087F36"/>
    <w:rsid w:val="00090939"/>
    <w:rsid w:val="00091055"/>
    <w:rsid w:val="00091CD6"/>
    <w:rsid w:val="00091FDE"/>
    <w:rsid w:val="000926AD"/>
    <w:rsid w:val="000966DE"/>
    <w:rsid w:val="00096B29"/>
    <w:rsid w:val="00096CB2"/>
    <w:rsid w:val="00097EBC"/>
    <w:rsid w:val="000A1BC9"/>
    <w:rsid w:val="000A4327"/>
    <w:rsid w:val="000A524F"/>
    <w:rsid w:val="000A6CEE"/>
    <w:rsid w:val="000A7451"/>
    <w:rsid w:val="000B1658"/>
    <w:rsid w:val="000B3038"/>
    <w:rsid w:val="000B386D"/>
    <w:rsid w:val="000B4797"/>
    <w:rsid w:val="000B596B"/>
    <w:rsid w:val="000B6BD5"/>
    <w:rsid w:val="000C2332"/>
    <w:rsid w:val="000C3B98"/>
    <w:rsid w:val="000C4A83"/>
    <w:rsid w:val="000C5C14"/>
    <w:rsid w:val="000C7151"/>
    <w:rsid w:val="000D1A6E"/>
    <w:rsid w:val="000D3DE2"/>
    <w:rsid w:val="000D4BAD"/>
    <w:rsid w:val="000D54C0"/>
    <w:rsid w:val="000D568C"/>
    <w:rsid w:val="000D6855"/>
    <w:rsid w:val="000E0513"/>
    <w:rsid w:val="000E11FC"/>
    <w:rsid w:val="000E12FF"/>
    <w:rsid w:val="000E1325"/>
    <w:rsid w:val="000E1DF8"/>
    <w:rsid w:val="000E2481"/>
    <w:rsid w:val="000E2822"/>
    <w:rsid w:val="000E2879"/>
    <w:rsid w:val="000E52E2"/>
    <w:rsid w:val="000E5839"/>
    <w:rsid w:val="000E69B6"/>
    <w:rsid w:val="000E6E16"/>
    <w:rsid w:val="000E773B"/>
    <w:rsid w:val="000F3D7B"/>
    <w:rsid w:val="000F4D3A"/>
    <w:rsid w:val="000F6C32"/>
    <w:rsid w:val="000F6FC9"/>
    <w:rsid w:val="0010066B"/>
    <w:rsid w:val="001018D1"/>
    <w:rsid w:val="00102983"/>
    <w:rsid w:val="00102CD5"/>
    <w:rsid w:val="001032DA"/>
    <w:rsid w:val="001032DE"/>
    <w:rsid w:val="00104669"/>
    <w:rsid w:val="0010475B"/>
    <w:rsid w:val="001049D9"/>
    <w:rsid w:val="00106D1A"/>
    <w:rsid w:val="00106D30"/>
    <w:rsid w:val="00106F2C"/>
    <w:rsid w:val="00110DD1"/>
    <w:rsid w:val="00114AE8"/>
    <w:rsid w:val="00115CD0"/>
    <w:rsid w:val="0011696E"/>
    <w:rsid w:val="00117804"/>
    <w:rsid w:val="00120CB0"/>
    <w:rsid w:val="00120CBD"/>
    <w:rsid w:val="0012105B"/>
    <w:rsid w:val="00121579"/>
    <w:rsid w:val="0012225F"/>
    <w:rsid w:val="0012421C"/>
    <w:rsid w:val="001245E2"/>
    <w:rsid w:val="00124858"/>
    <w:rsid w:val="00125A1E"/>
    <w:rsid w:val="00126C3D"/>
    <w:rsid w:val="00127008"/>
    <w:rsid w:val="00131876"/>
    <w:rsid w:val="00131DC6"/>
    <w:rsid w:val="001327A3"/>
    <w:rsid w:val="001350DE"/>
    <w:rsid w:val="001357C6"/>
    <w:rsid w:val="00135B8E"/>
    <w:rsid w:val="00141F6E"/>
    <w:rsid w:val="0014234B"/>
    <w:rsid w:val="00144C19"/>
    <w:rsid w:val="001450A1"/>
    <w:rsid w:val="00152363"/>
    <w:rsid w:val="00152D2C"/>
    <w:rsid w:val="00153634"/>
    <w:rsid w:val="001536CC"/>
    <w:rsid w:val="0015429D"/>
    <w:rsid w:val="00155B5A"/>
    <w:rsid w:val="0016167E"/>
    <w:rsid w:val="00162455"/>
    <w:rsid w:val="00162F6A"/>
    <w:rsid w:val="00164627"/>
    <w:rsid w:val="0016554B"/>
    <w:rsid w:val="00165EFD"/>
    <w:rsid w:val="00166093"/>
    <w:rsid w:val="00167083"/>
    <w:rsid w:val="00170582"/>
    <w:rsid w:val="0017107F"/>
    <w:rsid w:val="001732FB"/>
    <w:rsid w:val="00173A18"/>
    <w:rsid w:val="00176406"/>
    <w:rsid w:val="00176F13"/>
    <w:rsid w:val="00185890"/>
    <w:rsid w:val="00190007"/>
    <w:rsid w:val="00190A41"/>
    <w:rsid w:val="00192159"/>
    <w:rsid w:val="00192963"/>
    <w:rsid w:val="00193FB9"/>
    <w:rsid w:val="00194808"/>
    <w:rsid w:val="0019522D"/>
    <w:rsid w:val="0019655E"/>
    <w:rsid w:val="00196AFC"/>
    <w:rsid w:val="00197EA9"/>
    <w:rsid w:val="001A483A"/>
    <w:rsid w:val="001A5998"/>
    <w:rsid w:val="001A6DA7"/>
    <w:rsid w:val="001B128C"/>
    <w:rsid w:val="001B13D7"/>
    <w:rsid w:val="001B39D5"/>
    <w:rsid w:val="001B55AD"/>
    <w:rsid w:val="001C3EEE"/>
    <w:rsid w:val="001C4899"/>
    <w:rsid w:val="001C5433"/>
    <w:rsid w:val="001C54D4"/>
    <w:rsid w:val="001C7019"/>
    <w:rsid w:val="001C721F"/>
    <w:rsid w:val="001C7DB1"/>
    <w:rsid w:val="001D2011"/>
    <w:rsid w:val="001D35B6"/>
    <w:rsid w:val="001D6574"/>
    <w:rsid w:val="001D6A7C"/>
    <w:rsid w:val="001E12FD"/>
    <w:rsid w:val="001E4A42"/>
    <w:rsid w:val="001E639F"/>
    <w:rsid w:val="001E7A15"/>
    <w:rsid w:val="001F09B1"/>
    <w:rsid w:val="001F0A9C"/>
    <w:rsid w:val="001F0E8F"/>
    <w:rsid w:val="001F30B2"/>
    <w:rsid w:val="001F6AEE"/>
    <w:rsid w:val="001F6C07"/>
    <w:rsid w:val="001F6F30"/>
    <w:rsid w:val="001F77AE"/>
    <w:rsid w:val="00200138"/>
    <w:rsid w:val="002001B3"/>
    <w:rsid w:val="00201805"/>
    <w:rsid w:val="00202469"/>
    <w:rsid w:val="0020544F"/>
    <w:rsid w:val="00205618"/>
    <w:rsid w:val="002064C3"/>
    <w:rsid w:val="002067B3"/>
    <w:rsid w:val="00206A28"/>
    <w:rsid w:val="00206C8A"/>
    <w:rsid w:val="0021201B"/>
    <w:rsid w:val="00212871"/>
    <w:rsid w:val="002130A1"/>
    <w:rsid w:val="00214635"/>
    <w:rsid w:val="00214FE9"/>
    <w:rsid w:val="00217E42"/>
    <w:rsid w:val="00217E72"/>
    <w:rsid w:val="00217F45"/>
    <w:rsid w:val="0022014F"/>
    <w:rsid w:val="00221804"/>
    <w:rsid w:val="00221905"/>
    <w:rsid w:val="0022437A"/>
    <w:rsid w:val="00227084"/>
    <w:rsid w:val="00227DA9"/>
    <w:rsid w:val="00230337"/>
    <w:rsid w:val="0023341E"/>
    <w:rsid w:val="00237B94"/>
    <w:rsid w:val="00237F1B"/>
    <w:rsid w:val="0024245B"/>
    <w:rsid w:val="00242E42"/>
    <w:rsid w:val="00243E73"/>
    <w:rsid w:val="00245A54"/>
    <w:rsid w:val="00245C8E"/>
    <w:rsid w:val="00247219"/>
    <w:rsid w:val="0024793E"/>
    <w:rsid w:val="0025001A"/>
    <w:rsid w:val="00250028"/>
    <w:rsid w:val="00250317"/>
    <w:rsid w:val="00250534"/>
    <w:rsid w:val="002518EB"/>
    <w:rsid w:val="002533C4"/>
    <w:rsid w:val="00253BF2"/>
    <w:rsid w:val="00253EA9"/>
    <w:rsid w:val="00254E35"/>
    <w:rsid w:val="00255B16"/>
    <w:rsid w:val="00256080"/>
    <w:rsid w:val="0025771B"/>
    <w:rsid w:val="00257DB6"/>
    <w:rsid w:val="00262C76"/>
    <w:rsid w:val="00263B97"/>
    <w:rsid w:val="002659F1"/>
    <w:rsid w:val="00265D9C"/>
    <w:rsid w:val="00270F71"/>
    <w:rsid w:val="00275C67"/>
    <w:rsid w:val="0027770A"/>
    <w:rsid w:val="00277926"/>
    <w:rsid w:val="00281311"/>
    <w:rsid w:val="00281BEA"/>
    <w:rsid w:val="00283C4E"/>
    <w:rsid w:val="00285439"/>
    <w:rsid w:val="00285ED7"/>
    <w:rsid w:val="0028693A"/>
    <w:rsid w:val="00290605"/>
    <w:rsid w:val="00290F2F"/>
    <w:rsid w:val="00291B69"/>
    <w:rsid w:val="002952A9"/>
    <w:rsid w:val="0029554A"/>
    <w:rsid w:val="002975EC"/>
    <w:rsid w:val="002A00C1"/>
    <w:rsid w:val="002A176A"/>
    <w:rsid w:val="002A3F7D"/>
    <w:rsid w:val="002A4207"/>
    <w:rsid w:val="002A4BE1"/>
    <w:rsid w:val="002A6476"/>
    <w:rsid w:val="002B119E"/>
    <w:rsid w:val="002B186A"/>
    <w:rsid w:val="002B2974"/>
    <w:rsid w:val="002B30E0"/>
    <w:rsid w:val="002B3884"/>
    <w:rsid w:val="002B4C4D"/>
    <w:rsid w:val="002C011F"/>
    <w:rsid w:val="002C05AB"/>
    <w:rsid w:val="002C38A5"/>
    <w:rsid w:val="002C5EF1"/>
    <w:rsid w:val="002C6F22"/>
    <w:rsid w:val="002C6FE5"/>
    <w:rsid w:val="002C786A"/>
    <w:rsid w:val="002D01F4"/>
    <w:rsid w:val="002D125E"/>
    <w:rsid w:val="002D2419"/>
    <w:rsid w:val="002D3D51"/>
    <w:rsid w:val="002D4675"/>
    <w:rsid w:val="002E0532"/>
    <w:rsid w:val="002E0A35"/>
    <w:rsid w:val="002E0DD4"/>
    <w:rsid w:val="002E1178"/>
    <w:rsid w:val="002E14D4"/>
    <w:rsid w:val="002E1851"/>
    <w:rsid w:val="002E1B7F"/>
    <w:rsid w:val="002E25DA"/>
    <w:rsid w:val="002E43A3"/>
    <w:rsid w:val="002E4BF9"/>
    <w:rsid w:val="002E6F6E"/>
    <w:rsid w:val="002E7597"/>
    <w:rsid w:val="002F5850"/>
    <w:rsid w:val="002F6D7F"/>
    <w:rsid w:val="00301070"/>
    <w:rsid w:val="00302CEB"/>
    <w:rsid w:val="00302D19"/>
    <w:rsid w:val="003128B7"/>
    <w:rsid w:val="00312B00"/>
    <w:rsid w:val="00315BD5"/>
    <w:rsid w:val="0031662E"/>
    <w:rsid w:val="00316D8B"/>
    <w:rsid w:val="00317410"/>
    <w:rsid w:val="0032017F"/>
    <w:rsid w:val="00321282"/>
    <w:rsid w:val="003216C3"/>
    <w:rsid w:val="0032560E"/>
    <w:rsid w:val="003256DF"/>
    <w:rsid w:val="00326669"/>
    <w:rsid w:val="00327275"/>
    <w:rsid w:val="003303D4"/>
    <w:rsid w:val="00330A40"/>
    <w:rsid w:val="00330D23"/>
    <w:rsid w:val="0033276F"/>
    <w:rsid w:val="00332B81"/>
    <w:rsid w:val="00333AEE"/>
    <w:rsid w:val="00333AFE"/>
    <w:rsid w:val="00334FF3"/>
    <w:rsid w:val="00335B10"/>
    <w:rsid w:val="00337C58"/>
    <w:rsid w:val="003407B2"/>
    <w:rsid w:val="00341A1E"/>
    <w:rsid w:val="00341B3F"/>
    <w:rsid w:val="00341D41"/>
    <w:rsid w:val="00342C6D"/>
    <w:rsid w:val="003437F6"/>
    <w:rsid w:val="00343F71"/>
    <w:rsid w:val="00346F74"/>
    <w:rsid w:val="00347271"/>
    <w:rsid w:val="00347D1E"/>
    <w:rsid w:val="003512A5"/>
    <w:rsid w:val="0035247A"/>
    <w:rsid w:val="00354901"/>
    <w:rsid w:val="003555B8"/>
    <w:rsid w:val="00355791"/>
    <w:rsid w:val="00355A24"/>
    <w:rsid w:val="0035774D"/>
    <w:rsid w:val="0036015D"/>
    <w:rsid w:val="00361968"/>
    <w:rsid w:val="00364DD2"/>
    <w:rsid w:val="00365AA1"/>
    <w:rsid w:val="003662E6"/>
    <w:rsid w:val="0036644D"/>
    <w:rsid w:val="0037106B"/>
    <w:rsid w:val="00371424"/>
    <w:rsid w:val="003717CE"/>
    <w:rsid w:val="00373BDF"/>
    <w:rsid w:val="00373C4A"/>
    <w:rsid w:val="003742DE"/>
    <w:rsid w:val="003767CB"/>
    <w:rsid w:val="003769F5"/>
    <w:rsid w:val="00377E0D"/>
    <w:rsid w:val="00380ACD"/>
    <w:rsid w:val="00384356"/>
    <w:rsid w:val="0038527A"/>
    <w:rsid w:val="00387164"/>
    <w:rsid w:val="00387269"/>
    <w:rsid w:val="00390B4E"/>
    <w:rsid w:val="00390B7D"/>
    <w:rsid w:val="00391660"/>
    <w:rsid w:val="00393765"/>
    <w:rsid w:val="00395911"/>
    <w:rsid w:val="003959F6"/>
    <w:rsid w:val="00395D0C"/>
    <w:rsid w:val="00396DC5"/>
    <w:rsid w:val="003A28AD"/>
    <w:rsid w:val="003A2D7F"/>
    <w:rsid w:val="003A354A"/>
    <w:rsid w:val="003A711D"/>
    <w:rsid w:val="003A7660"/>
    <w:rsid w:val="003B0FE7"/>
    <w:rsid w:val="003B1BE6"/>
    <w:rsid w:val="003B239A"/>
    <w:rsid w:val="003B3318"/>
    <w:rsid w:val="003B60CA"/>
    <w:rsid w:val="003C07DD"/>
    <w:rsid w:val="003C0A41"/>
    <w:rsid w:val="003C0D3F"/>
    <w:rsid w:val="003C3E04"/>
    <w:rsid w:val="003C533B"/>
    <w:rsid w:val="003D1161"/>
    <w:rsid w:val="003D1230"/>
    <w:rsid w:val="003D3B13"/>
    <w:rsid w:val="003D3CB6"/>
    <w:rsid w:val="003D3FF7"/>
    <w:rsid w:val="003D4211"/>
    <w:rsid w:val="003D435A"/>
    <w:rsid w:val="003D4535"/>
    <w:rsid w:val="003D4C7D"/>
    <w:rsid w:val="003D7A44"/>
    <w:rsid w:val="003E1CDD"/>
    <w:rsid w:val="003E3D08"/>
    <w:rsid w:val="003E4437"/>
    <w:rsid w:val="003F0C4D"/>
    <w:rsid w:val="003F2172"/>
    <w:rsid w:val="003F2F12"/>
    <w:rsid w:val="003F48C9"/>
    <w:rsid w:val="003F5646"/>
    <w:rsid w:val="003F7CF3"/>
    <w:rsid w:val="00402B62"/>
    <w:rsid w:val="00403735"/>
    <w:rsid w:val="00404C4B"/>
    <w:rsid w:val="004051C4"/>
    <w:rsid w:val="00405ADD"/>
    <w:rsid w:val="00405D87"/>
    <w:rsid w:val="0040661A"/>
    <w:rsid w:val="00410563"/>
    <w:rsid w:val="004105F7"/>
    <w:rsid w:val="00410A94"/>
    <w:rsid w:val="004114E3"/>
    <w:rsid w:val="00412A6E"/>
    <w:rsid w:val="00412BF3"/>
    <w:rsid w:val="00412DA5"/>
    <w:rsid w:val="00413F7D"/>
    <w:rsid w:val="004141AF"/>
    <w:rsid w:val="004147F9"/>
    <w:rsid w:val="00417F32"/>
    <w:rsid w:val="004201F0"/>
    <w:rsid w:val="0042054E"/>
    <w:rsid w:val="00420DB8"/>
    <w:rsid w:val="00421368"/>
    <w:rsid w:val="00424487"/>
    <w:rsid w:val="00424E20"/>
    <w:rsid w:val="00425027"/>
    <w:rsid w:val="00425C24"/>
    <w:rsid w:val="00425EC8"/>
    <w:rsid w:val="00426BC8"/>
    <w:rsid w:val="004345CE"/>
    <w:rsid w:val="004355C9"/>
    <w:rsid w:val="004357FE"/>
    <w:rsid w:val="00435C54"/>
    <w:rsid w:val="004375BF"/>
    <w:rsid w:val="0044035E"/>
    <w:rsid w:val="00443B95"/>
    <w:rsid w:val="00450114"/>
    <w:rsid w:val="004517A9"/>
    <w:rsid w:val="00451D10"/>
    <w:rsid w:val="00452404"/>
    <w:rsid w:val="00452F8B"/>
    <w:rsid w:val="004558E0"/>
    <w:rsid w:val="00456D6C"/>
    <w:rsid w:val="00463E6B"/>
    <w:rsid w:val="0046748C"/>
    <w:rsid w:val="0047096A"/>
    <w:rsid w:val="00472B14"/>
    <w:rsid w:val="00472FF2"/>
    <w:rsid w:val="00473ECC"/>
    <w:rsid w:val="00475C8E"/>
    <w:rsid w:val="00476987"/>
    <w:rsid w:val="00477690"/>
    <w:rsid w:val="00480937"/>
    <w:rsid w:val="00480A86"/>
    <w:rsid w:val="0048156E"/>
    <w:rsid w:val="00481740"/>
    <w:rsid w:val="00481C0E"/>
    <w:rsid w:val="00481FF0"/>
    <w:rsid w:val="004821D2"/>
    <w:rsid w:val="004833A6"/>
    <w:rsid w:val="00487BCA"/>
    <w:rsid w:val="00491597"/>
    <w:rsid w:val="00492B45"/>
    <w:rsid w:val="00492E56"/>
    <w:rsid w:val="004938A9"/>
    <w:rsid w:val="00494772"/>
    <w:rsid w:val="00494900"/>
    <w:rsid w:val="004962D3"/>
    <w:rsid w:val="00497976"/>
    <w:rsid w:val="00497D43"/>
    <w:rsid w:val="004A0F04"/>
    <w:rsid w:val="004A2C6D"/>
    <w:rsid w:val="004A3C21"/>
    <w:rsid w:val="004A4FCC"/>
    <w:rsid w:val="004B16DC"/>
    <w:rsid w:val="004B1AF3"/>
    <w:rsid w:val="004B2F9B"/>
    <w:rsid w:val="004B2FD7"/>
    <w:rsid w:val="004C21AF"/>
    <w:rsid w:val="004C2D9D"/>
    <w:rsid w:val="004C6242"/>
    <w:rsid w:val="004C65EB"/>
    <w:rsid w:val="004C75B1"/>
    <w:rsid w:val="004D12D1"/>
    <w:rsid w:val="004D4421"/>
    <w:rsid w:val="004D4B34"/>
    <w:rsid w:val="004D65BC"/>
    <w:rsid w:val="004D6ADA"/>
    <w:rsid w:val="004E08B1"/>
    <w:rsid w:val="004E2642"/>
    <w:rsid w:val="004E3E0A"/>
    <w:rsid w:val="004E47E4"/>
    <w:rsid w:val="004F609C"/>
    <w:rsid w:val="004F7784"/>
    <w:rsid w:val="0050021E"/>
    <w:rsid w:val="00500DB1"/>
    <w:rsid w:val="00501063"/>
    <w:rsid w:val="00503567"/>
    <w:rsid w:val="005049BF"/>
    <w:rsid w:val="00506554"/>
    <w:rsid w:val="0050694E"/>
    <w:rsid w:val="00507476"/>
    <w:rsid w:val="0051094E"/>
    <w:rsid w:val="00510DB6"/>
    <w:rsid w:val="00511C11"/>
    <w:rsid w:val="00513727"/>
    <w:rsid w:val="00514009"/>
    <w:rsid w:val="005155A0"/>
    <w:rsid w:val="00515B70"/>
    <w:rsid w:val="00517E73"/>
    <w:rsid w:val="005208D1"/>
    <w:rsid w:val="0052230E"/>
    <w:rsid w:val="00523538"/>
    <w:rsid w:val="00524079"/>
    <w:rsid w:val="005269DF"/>
    <w:rsid w:val="00526E0E"/>
    <w:rsid w:val="00530B4E"/>
    <w:rsid w:val="00530FAF"/>
    <w:rsid w:val="005350D6"/>
    <w:rsid w:val="00535F58"/>
    <w:rsid w:val="0053688F"/>
    <w:rsid w:val="00541381"/>
    <w:rsid w:val="00544A0A"/>
    <w:rsid w:val="00545EFC"/>
    <w:rsid w:val="005509DB"/>
    <w:rsid w:val="00551B00"/>
    <w:rsid w:val="00551E7A"/>
    <w:rsid w:val="00556E4C"/>
    <w:rsid w:val="00557C23"/>
    <w:rsid w:val="00560A05"/>
    <w:rsid w:val="00560F0F"/>
    <w:rsid w:val="00560F11"/>
    <w:rsid w:val="00560F52"/>
    <w:rsid w:val="0056427D"/>
    <w:rsid w:val="005649F5"/>
    <w:rsid w:val="00566BBD"/>
    <w:rsid w:val="00566E50"/>
    <w:rsid w:val="00570A79"/>
    <w:rsid w:val="00572B87"/>
    <w:rsid w:val="00573EF8"/>
    <w:rsid w:val="00576657"/>
    <w:rsid w:val="0057697E"/>
    <w:rsid w:val="0057734F"/>
    <w:rsid w:val="005812B0"/>
    <w:rsid w:val="00583A9B"/>
    <w:rsid w:val="00584D9D"/>
    <w:rsid w:val="0058550D"/>
    <w:rsid w:val="005904DC"/>
    <w:rsid w:val="00591CEF"/>
    <w:rsid w:val="005929FB"/>
    <w:rsid w:val="005937D8"/>
    <w:rsid w:val="00594574"/>
    <w:rsid w:val="0059518D"/>
    <w:rsid w:val="00596D6B"/>
    <w:rsid w:val="00596E33"/>
    <w:rsid w:val="0059715F"/>
    <w:rsid w:val="005A1367"/>
    <w:rsid w:val="005A17C3"/>
    <w:rsid w:val="005A1AA6"/>
    <w:rsid w:val="005A2B4E"/>
    <w:rsid w:val="005A3519"/>
    <w:rsid w:val="005A4D20"/>
    <w:rsid w:val="005A5316"/>
    <w:rsid w:val="005A6548"/>
    <w:rsid w:val="005B10F2"/>
    <w:rsid w:val="005B4C90"/>
    <w:rsid w:val="005C0E53"/>
    <w:rsid w:val="005C24A9"/>
    <w:rsid w:val="005C2C25"/>
    <w:rsid w:val="005C3B3C"/>
    <w:rsid w:val="005C746B"/>
    <w:rsid w:val="005D1EAE"/>
    <w:rsid w:val="005D5196"/>
    <w:rsid w:val="005E092B"/>
    <w:rsid w:val="005E0FC1"/>
    <w:rsid w:val="005E1768"/>
    <w:rsid w:val="005E50A5"/>
    <w:rsid w:val="005E5BEA"/>
    <w:rsid w:val="005E73BB"/>
    <w:rsid w:val="005E7B7A"/>
    <w:rsid w:val="005F1B46"/>
    <w:rsid w:val="005F386B"/>
    <w:rsid w:val="005F466E"/>
    <w:rsid w:val="005F5825"/>
    <w:rsid w:val="006001BA"/>
    <w:rsid w:val="006043B6"/>
    <w:rsid w:val="006062E7"/>
    <w:rsid w:val="0060746F"/>
    <w:rsid w:val="00607F79"/>
    <w:rsid w:val="006106B3"/>
    <w:rsid w:val="00611704"/>
    <w:rsid w:val="006144D4"/>
    <w:rsid w:val="006153F5"/>
    <w:rsid w:val="00615A0C"/>
    <w:rsid w:val="00616CA4"/>
    <w:rsid w:val="00617E22"/>
    <w:rsid w:val="00620AEC"/>
    <w:rsid w:val="006217B6"/>
    <w:rsid w:val="00621E4E"/>
    <w:rsid w:val="00627382"/>
    <w:rsid w:val="00630BD2"/>
    <w:rsid w:val="00630D19"/>
    <w:rsid w:val="00632A62"/>
    <w:rsid w:val="00634171"/>
    <w:rsid w:val="00634A58"/>
    <w:rsid w:val="006353A8"/>
    <w:rsid w:val="00636EB7"/>
    <w:rsid w:val="006379AB"/>
    <w:rsid w:val="00640327"/>
    <w:rsid w:val="00640B36"/>
    <w:rsid w:val="00642E2B"/>
    <w:rsid w:val="00645089"/>
    <w:rsid w:val="0064616F"/>
    <w:rsid w:val="00647FF6"/>
    <w:rsid w:val="0065167B"/>
    <w:rsid w:val="00653261"/>
    <w:rsid w:val="00654A0C"/>
    <w:rsid w:val="00656529"/>
    <w:rsid w:val="006569A0"/>
    <w:rsid w:val="006578EE"/>
    <w:rsid w:val="00660E32"/>
    <w:rsid w:val="00661FB3"/>
    <w:rsid w:val="00662F1B"/>
    <w:rsid w:val="00662F2F"/>
    <w:rsid w:val="00663831"/>
    <w:rsid w:val="00664C01"/>
    <w:rsid w:val="00667D1D"/>
    <w:rsid w:val="006700A1"/>
    <w:rsid w:val="006708F0"/>
    <w:rsid w:val="00670B02"/>
    <w:rsid w:val="00671CED"/>
    <w:rsid w:val="00671F7F"/>
    <w:rsid w:val="00673E47"/>
    <w:rsid w:val="00674AC0"/>
    <w:rsid w:val="00674D1B"/>
    <w:rsid w:val="00676D59"/>
    <w:rsid w:val="006800C5"/>
    <w:rsid w:val="006813CE"/>
    <w:rsid w:val="00682E3A"/>
    <w:rsid w:val="00683061"/>
    <w:rsid w:val="00683D4F"/>
    <w:rsid w:val="006840F5"/>
    <w:rsid w:val="00685C9A"/>
    <w:rsid w:val="00686D05"/>
    <w:rsid w:val="006871D3"/>
    <w:rsid w:val="00690E25"/>
    <w:rsid w:val="00692F95"/>
    <w:rsid w:val="00695A5F"/>
    <w:rsid w:val="006A0748"/>
    <w:rsid w:val="006A16F4"/>
    <w:rsid w:val="006A3077"/>
    <w:rsid w:val="006A4CE7"/>
    <w:rsid w:val="006A5A6B"/>
    <w:rsid w:val="006A74EA"/>
    <w:rsid w:val="006B08D6"/>
    <w:rsid w:val="006B448C"/>
    <w:rsid w:val="006B601D"/>
    <w:rsid w:val="006B6EF4"/>
    <w:rsid w:val="006C316A"/>
    <w:rsid w:val="006C46CD"/>
    <w:rsid w:val="006C52BB"/>
    <w:rsid w:val="006D0569"/>
    <w:rsid w:val="006D1BAB"/>
    <w:rsid w:val="006D368A"/>
    <w:rsid w:val="006D5408"/>
    <w:rsid w:val="006D73E6"/>
    <w:rsid w:val="006E0C99"/>
    <w:rsid w:val="006E17A7"/>
    <w:rsid w:val="006E236D"/>
    <w:rsid w:val="006E6345"/>
    <w:rsid w:val="006F058A"/>
    <w:rsid w:val="006F05B2"/>
    <w:rsid w:val="006F15F2"/>
    <w:rsid w:val="006F3F1B"/>
    <w:rsid w:val="006F4210"/>
    <w:rsid w:val="006F53CE"/>
    <w:rsid w:val="006F5E2B"/>
    <w:rsid w:val="006F7962"/>
    <w:rsid w:val="00700929"/>
    <w:rsid w:val="007027A9"/>
    <w:rsid w:val="00703EB9"/>
    <w:rsid w:val="0070615C"/>
    <w:rsid w:val="00706A86"/>
    <w:rsid w:val="00711B27"/>
    <w:rsid w:val="00712CDE"/>
    <w:rsid w:val="00714F2C"/>
    <w:rsid w:val="007204DE"/>
    <w:rsid w:val="007227C1"/>
    <w:rsid w:val="007274C7"/>
    <w:rsid w:val="00727678"/>
    <w:rsid w:val="00731EA9"/>
    <w:rsid w:val="00734025"/>
    <w:rsid w:val="0073509B"/>
    <w:rsid w:val="00736455"/>
    <w:rsid w:val="00736D9F"/>
    <w:rsid w:val="00740055"/>
    <w:rsid w:val="0074014E"/>
    <w:rsid w:val="007420FF"/>
    <w:rsid w:val="007427A4"/>
    <w:rsid w:val="007435F3"/>
    <w:rsid w:val="0074469C"/>
    <w:rsid w:val="00746357"/>
    <w:rsid w:val="00747DB8"/>
    <w:rsid w:val="007500AA"/>
    <w:rsid w:val="007522A0"/>
    <w:rsid w:val="00754216"/>
    <w:rsid w:val="007549FF"/>
    <w:rsid w:val="00754A5F"/>
    <w:rsid w:val="00754A93"/>
    <w:rsid w:val="007550A0"/>
    <w:rsid w:val="00755EE7"/>
    <w:rsid w:val="0075742B"/>
    <w:rsid w:val="00761C54"/>
    <w:rsid w:val="00762AA3"/>
    <w:rsid w:val="007663C1"/>
    <w:rsid w:val="00767434"/>
    <w:rsid w:val="007676BC"/>
    <w:rsid w:val="00767DE6"/>
    <w:rsid w:val="0077225E"/>
    <w:rsid w:val="00775F8B"/>
    <w:rsid w:val="00776797"/>
    <w:rsid w:val="007767A8"/>
    <w:rsid w:val="00776CFE"/>
    <w:rsid w:val="00781D10"/>
    <w:rsid w:val="007826F1"/>
    <w:rsid w:val="00782B2C"/>
    <w:rsid w:val="00782CDA"/>
    <w:rsid w:val="00782DBE"/>
    <w:rsid w:val="007849C7"/>
    <w:rsid w:val="00784AFA"/>
    <w:rsid w:val="00785008"/>
    <w:rsid w:val="007857CA"/>
    <w:rsid w:val="00787E6D"/>
    <w:rsid w:val="00790266"/>
    <w:rsid w:val="007908A4"/>
    <w:rsid w:val="00791512"/>
    <w:rsid w:val="00794B06"/>
    <w:rsid w:val="00795D8F"/>
    <w:rsid w:val="007A21F6"/>
    <w:rsid w:val="007A22B3"/>
    <w:rsid w:val="007A3AAB"/>
    <w:rsid w:val="007A6823"/>
    <w:rsid w:val="007A6A36"/>
    <w:rsid w:val="007A7028"/>
    <w:rsid w:val="007A7D3E"/>
    <w:rsid w:val="007B1CC0"/>
    <w:rsid w:val="007B2B3D"/>
    <w:rsid w:val="007B2DF5"/>
    <w:rsid w:val="007B4D69"/>
    <w:rsid w:val="007B4F2D"/>
    <w:rsid w:val="007B5259"/>
    <w:rsid w:val="007C2CA8"/>
    <w:rsid w:val="007C57AE"/>
    <w:rsid w:val="007C7CE7"/>
    <w:rsid w:val="007D11C2"/>
    <w:rsid w:val="007D3AB5"/>
    <w:rsid w:val="007D59A8"/>
    <w:rsid w:val="007D5FBE"/>
    <w:rsid w:val="007E0C3A"/>
    <w:rsid w:val="007E72C8"/>
    <w:rsid w:val="007E7370"/>
    <w:rsid w:val="007E7A0A"/>
    <w:rsid w:val="007E7A9D"/>
    <w:rsid w:val="007F00A4"/>
    <w:rsid w:val="007F0C00"/>
    <w:rsid w:val="007F1532"/>
    <w:rsid w:val="007F4222"/>
    <w:rsid w:val="007F47B2"/>
    <w:rsid w:val="007F6F42"/>
    <w:rsid w:val="00800F12"/>
    <w:rsid w:val="00801DA2"/>
    <w:rsid w:val="00802486"/>
    <w:rsid w:val="00805A63"/>
    <w:rsid w:val="00810EFC"/>
    <w:rsid w:val="00814967"/>
    <w:rsid w:val="00816F2C"/>
    <w:rsid w:val="00817CE7"/>
    <w:rsid w:val="0082207E"/>
    <w:rsid w:val="008237FF"/>
    <w:rsid w:val="00824239"/>
    <w:rsid w:val="00825651"/>
    <w:rsid w:val="00825A0D"/>
    <w:rsid w:val="00827502"/>
    <w:rsid w:val="00827DC3"/>
    <w:rsid w:val="00830299"/>
    <w:rsid w:val="00830E93"/>
    <w:rsid w:val="008316CA"/>
    <w:rsid w:val="00832487"/>
    <w:rsid w:val="00837BCF"/>
    <w:rsid w:val="00840409"/>
    <w:rsid w:val="00840C80"/>
    <w:rsid w:val="00840C94"/>
    <w:rsid w:val="008415D7"/>
    <w:rsid w:val="0084197B"/>
    <w:rsid w:val="00842300"/>
    <w:rsid w:val="00842908"/>
    <w:rsid w:val="00845279"/>
    <w:rsid w:val="008468A5"/>
    <w:rsid w:val="008468AD"/>
    <w:rsid w:val="00853FE6"/>
    <w:rsid w:val="00855C64"/>
    <w:rsid w:val="00856430"/>
    <w:rsid w:val="00856698"/>
    <w:rsid w:val="008574E5"/>
    <w:rsid w:val="00861131"/>
    <w:rsid w:val="008620A8"/>
    <w:rsid w:val="00867B99"/>
    <w:rsid w:val="0087125A"/>
    <w:rsid w:val="00873C81"/>
    <w:rsid w:val="00873D5D"/>
    <w:rsid w:val="00875AE1"/>
    <w:rsid w:val="0087722C"/>
    <w:rsid w:val="00880824"/>
    <w:rsid w:val="00882A13"/>
    <w:rsid w:val="0088420D"/>
    <w:rsid w:val="00884E90"/>
    <w:rsid w:val="00886789"/>
    <w:rsid w:val="00887BB5"/>
    <w:rsid w:val="00891294"/>
    <w:rsid w:val="0089203F"/>
    <w:rsid w:val="00892659"/>
    <w:rsid w:val="00893E2F"/>
    <w:rsid w:val="008942B9"/>
    <w:rsid w:val="0089753F"/>
    <w:rsid w:val="00897CBC"/>
    <w:rsid w:val="008A2C04"/>
    <w:rsid w:val="008A3414"/>
    <w:rsid w:val="008A502B"/>
    <w:rsid w:val="008A63E6"/>
    <w:rsid w:val="008A76A5"/>
    <w:rsid w:val="008A7853"/>
    <w:rsid w:val="008B46A7"/>
    <w:rsid w:val="008B495C"/>
    <w:rsid w:val="008B69ED"/>
    <w:rsid w:val="008B6B1A"/>
    <w:rsid w:val="008C0E3B"/>
    <w:rsid w:val="008C2BC5"/>
    <w:rsid w:val="008C5084"/>
    <w:rsid w:val="008C597B"/>
    <w:rsid w:val="008D096F"/>
    <w:rsid w:val="008D0D18"/>
    <w:rsid w:val="008D13FE"/>
    <w:rsid w:val="008D16D3"/>
    <w:rsid w:val="008D2087"/>
    <w:rsid w:val="008D2DA2"/>
    <w:rsid w:val="008D4E11"/>
    <w:rsid w:val="008E09D2"/>
    <w:rsid w:val="008E2C37"/>
    <w:rsid w:val="008E3C14"/>
    <w:rsid w:val="008E5F62"/>
    <w:rsid w:val="008E6577"/>
    <w:rsid w:val="008E6F60"/>
    <w:rsid w:val="008E709A"/>
    <w:rsid w:val="008E7518"/>
    <w:rsid w:val="008E7861"/>
    <w:rsid w:val="008F1966"/>
    <w:rsid w:val="008F2BED"/>
    <w:rsid w:val="008F34DF"/>
    <w:rsid w:val="008F3B38"/>
    <w:rsid w:val="008F3C0B"/>
    <w:rsid w:val="008F44EA"/>
    <w:rsid w:val="008F46CE"/>
    <w:rsid w:val="008F5438"/>
    <w:rsid w:val="008F7E52"/>
    <w:rsid w:val="009011A1"/>
    <w:rsid w:val="009014F1"/>
    <w:rsid w:val="009015AD"/>
    <w:rsid w:val="00904DC7"/>
    <w:rsid w:val="00904F4D"/>
    <w:rsid w:val="009076C9"/>
    <w:rsid w:val="009110CE"/>
    <w:rsid w:val="00913DD4"/>
    <w:rsid w:val="0091439A"/>
    <w:rsid w:val="009203D2"/>
    <w:rsid w:val="00920499"/>
    <w:rsid w:val="009229F6"/>
    <w:rsid w:val="009243B6"/>
    <w:rsid w:val="00924606"/>
    <w:rsid w:val="0092790E"/>
    <w:rsid w:val="00927FBB"/>
    <w:rsid w:val="009325B8"/>
    <w:rsid w:val="0093371B"/>
    <w:rsid w:val="00934382"/>
    <w:rsid w:val="00937088"/>
    <w:rsid w:val="009402AA"/>
    <w:rsid w:val="00940A2C"/>
    <w:rsid w:val="009410B8"/>
    <w:rsid w:val="00943406"/>
    <w:rsid w:val="0094686E"/>
    <w:rsid w:val="009507BA"/>
    <w:rsid w:val="009528D1"/>
    <w:rsid w:val="009529EC"/>
    <w:rsid w:val="00953097"/>
    <w:rsid w:val="00953D99"/>
    <w:rsid w:val="009578DA"/>
    <w:rsid w:val="00960C7A"/>
    <w:rsid w:val="009623AF"/>
    <w:rsid w:val="00962411"/>
    <w:rsid w:val="00962A08"/>
    <w:rsid w:val="00965705"/>
    <w:rsid w:val="00966050"/>
    <w:rsid w:val="00967C31"/>
    <w:rsid w:val="00972443"/>
    <w:rsid w:val="009728F3"/>
    <w:rsid w:val="00972A8D"/>
    <w:rsid w:val="009740C4"/>
    <w:rsid w:val="00977AE4"/>
    <w:rsid w:val="00985B1D"/>
    <w:rsid w:val="00985D7D"/>
    <w:rsid w:val="00985FF1"/>
    <w:rsid w:val="0099011E"/>
    <w:rsid w:val="00990811"/>
    <w:rsid w:val="00991040"/>
    <w:rsid w:val="00991AE4"/>
    <w:rsid w:val="00993E22"/>
    <w:rsid w:val="00994A7B"/>
    <w:rsid w:val="00997197"/>
    <w:rsid w:val="009A1889"/>
    <w:rsid w:val="009A2767"/>
    <w:rsid w:val="009A3711"/>
    <w:rsid w:val="009A3722"/>
    <w:rsid w:val="009A466D"/>
    <w:rsid w:val="009A47D1"/>
    <w:rsid w:val="009A6325"/>
    <w:rsid w:val="009A6EC1"/>
    <w:rsid w:val="009A6FCC"/>
    <w:rsid w:val="009A77A1"/>
    <w:rsid w:val="009B2B7E"/>
    <w:rsid w:val="009B6E9C"/>
    <w:rsid w:val="009B7752"/>
    <w:rsid w:val="009B77E2"/>
    <w:rsid w:val="009C0132"/>
    <w:rsid w:val="009C127E"/>
    <w:rsid w:val="009C50D6"/>
    <w:rsid w:val="009C7C96"/>
    <w:rsid w:val="009C7E58"/>
    <w:rsid w:val="009D0AF1"/>
    <w:rsid w:val="009D0C5E"/>
    <w:rsid w:val="009D0DDF"/>
    <w:rsid w:val="009D0E62"/>
    <w:rsid w:val="009D2F39"/>
    <w:rsid w:val="009D4FA1"/>
    <w:rsid w:val="009D665B"/>
    <w:rsid w:val="009E2B74"/>
    <w:rsid w:val="009E54DF"/>
    <w:rsid w:val="009E560A"/>
    <w:rsid w:val="009E57DE"/>
    <w:rsid w:val="009E6709"/>
    <w:rsid w:val="009E68C2"/>
    <w:rsid w:val="009F28EA"/>
    <w:rsid w:val="00A016D6"/>
    <w:rsid w:val="00A0394A"/>
    <w:rsid w:val="00A044F1"/>
    <w:rsid w:val="00A058A0"/>
    <w:rsid w:val="00A05C1F"/>
    <w:rsid w:val="00A06689"/>
    <w:rsid w:val="00A104E3"/>
    <w:rsid w:val="00A107DF"/>
    <w:rsid w:val="00A10922"/>
    <w:rsid w:val="00A11FEF"/>
    <w:rsid w:val="00A12E73"/>
    <w:rsid w:val="00A133EB"/>
    <w:rsid w:val="00A1506C"/>
    <w:rsid w:val="00A1795A"/>
    <w:rsid w:val="00A200F4"/>
    <w:rsid w:val="00A20182"/>
    <w:rsid w:val="00A22005"/>
    <w:rsid w:val="00A221F4"/>
    <w:rsid w:val="00A23F81"/>
    <w:rsid w:val="00A249F5"/>
    <w:rsid w:val="00A25D35"/>
    <w:rsid w:val="00A2680A"/>
    <w:rsid w:val="00A31C7D"/>
    <w:rsid w:val="00A32492"/>
    <w:rsid w:val="00A33FE3"/>
    <w:rsid w:val="00A412D4"/>
    <w:rsid w:val="00A42AAF"/>
    <w:rsid w:val="00A456AB"/>
    <w:rsid w:val="00A4630C"/>
    <w:rsid w:val="00A47E83"/>
    <w:rsid w:val="00A47F34"/>
    <w:rsid w:val="00A563F1"/>
    <w:rsid w:val="00A5692C"/>
    <w:rsid w:val="00A56B66"/>
    <w:rsid w:val="00A61DF2"/>
    <w:rsid w:val="00A626C3"/>
    <w:rsid w:val="00A652BC"/>
    <w:rsid w:val="00A67039"/>
    <w:rsid w:val="00A67778"/>
    <w:rsid w:val="00A67D54"/>
    <w:rsid w:val="00A71362"/>
    <w:rsid w:val="00A77F4B"/>
    <w:rsid w:val="00A801D8"/>
    <w:rsid w:val="00A80490"/>
    <w:rsid w:val="00A80534"/>
    <w:rsid w:val="00A81A59"/>
    <w:rsid w:val="00A82D98"/>
    <w:rsid w:val="00A8365F"/>
    <w:rsid w:val="00A83DF8"/>
    <w:rsid w:val="00A84ED7"/>
    <w:rsid w:val="00A91023"/>
    <w:rsid w:val="00A92695"/>
    <w:rsid w:val="00A946B8"/>
    <w:rsid w:val="00A94C86"/>
    <w:rsid w:val="00A95CC4"/>
    <w:rsid w:val="00A95F84"/>
    <w:rsid w:val="00A96D0A"/>
    <w:rsid w:val="00A971C5"/>
    <w:rsid w:val="00AA03DE"/>
    <w:rsid w:val="00AA0771"/>
    <w:rsid w:val="00AA0EDE"/>
    <w:rsid w:val="00AA1352"/>
    <w:rsid w:val="00AA1C0C"/>
    <w:rsid w:val="00AA3496"/>
    <w:rsid w:val="00AA4D62"/>
    <w:rsid w:val="00AA4DEC"/>
    <w:rsid w:val="00AA6712"/>
    <w:rsid w:val="00AB2539"/>
    <w:rsid w:val="00AB5078"/>
    <w:rsid w:val="00AB588A"/>
    <w:rsid w:val="00AB7CB9"/>
    <w:rsid w:val="00AC18F1"/>
    <w:rsid w:val="00AC251E"/>
    <w:rsid w:val="00AC2B5B"/>
    <w:rsid w:val="00AC4924"/>
    <w:rsid w:val="00AC5B7F"/>
    <w:rsid w:val="00AC66A7"/>
    <w:rsid w:val="00AC69FF"/>
    <w:rsid w:val="00AC722B"/>
    <w:rsid w:val="00AD025D"/>
    <w:rsid w:val="00AD07C2"/>
    <w:rsid w:val="00AD175D"/>
    <w:rsid w:val="00AD29D8"/>
    <w:rsid w:val="00AD2EB5"/>
    <w:rsid w:val="00AD379B"/>
    <w:rsid w:val="00AD3E1E"/>
    <w:rsid w:val="00AD5EB1"/>
    <w:rsid w:val="00AD6CCC"/>
    <w:rsid w:val="00AD6D06"/>
    <w:rsid w:val="00AE12F5"/>
    <w:rsid w:val="00AE25FA"/>
    <w:rsid w:val="00AE4E50"/>
    <w:rsid w:val="00AE5C16"/>
    <w:rsid w:val="00AE7353"/>
    <w:rsid w:val="00AE73DE"/>
    <w:rsid w:val="00AF029C"/>
    <w:rsid w:val="00AF02D5"/>
    <w:rsid w:val="00AF2C36"/>
    <w:rsid w:val="00AF51B4"/>
    <w:rsid w:val="00AF5BF7"/>
    <w:rsid w:val="00AF5CAD"/>
    <w:rsid w:val="00AF61A3"/>
    <w:rsid w:val="00AF634E"/>
    <w:rsid w:val="00AF6A0D"/>
    <w:rsid w:val="00B00257"/>
    <w:rsid w:val="00B00825"/>
    <w:rsid w:val="00B011B0"/>
    <w:rsid w:val="00B01879"/>
    <w:rsid w:val="00B02154"/>
    <w:rsid w:val="00B02BE9"/>
    <w:rsid w:val="00B0598D"/>
    <w:rsid w:val="00B05ECE"/>
    <w:rsid w:val="00B06235"/>
    <w:rsid w:val="00B10954"/>
    <w:rsid w:val="00B10D9C"/>
    <w:rsid w:val="00B14186"/>
    <w:rsid w:val="00B233CA"/>
    <w:rsid w:val="00B23E8C"/>
    <w:rsid w:val="00B2592F"/>
    <w:rsid w:val="00B25D8D"/>
    <w:rsid w:val="00B31E88"/>
    <w:rsid w:val="00B36714"/>
    <w:rsid w:val="00B36C5E"/>
    <w:rsid w:val="00B36FB4"/>
    <w:rsid w:val="00B37584"/>
    <w:rsid w:val="00B4035A"/>
    <w:rsid w:val="00B4107B"/>
    <w:rsid w:val="00B414CB"/>
    <w:rsid w:val="00B42ECB"/>
    <w:rsid w:val="00B43180"/>
    <w:rsid w:val="00B47228"/>
    <w:rsid w:val="00B4757F"/>
    <w:rsid w:val="00B50A0C"/>
    <w:rsid w:val="00B51058"/>
    <w:rsid w:val="00B51765"/>
    <w:rsid w:val="00B53D4C"/>
    <w:rsid w:val="00B54747"/>
    <w:rsid w:val="00B56A92"/>
    <w:rsid w:val="00B573C0"/>
    <w:rsid w:val="00B57DB8"/>
    <w:rsid w:val="00B60055"/>
    <w:rsid w:val="00B621E6"/>
    <w:rsid w:val="00B63400"/>
    <w:rsid w:val="00B6362B"/>
    <w:rsid w:val="00B64025"/>
    <w:rsid w:val="00B64364"/>
    <w:rsid w:val="00B65F53"/>
    <w:rsid w:val="00B71CF0"/>
    <w:rsid w:val="00B74222"/>
    <w:rsid w:val="00B7564F"/>
    <w:rsid w:val="00B77315"/>
    <w:rsid w:val="00B81D42"/>
    <w:rsid w:val="00B83240"/>
    <w:rsid w:val="00B83A92"/>
    <w:rsid w:val="00B84F78"/>
    <w:rsid w:val="00B90901"/>
    <w:rsid w:val="00B91DD4"/>
    <w:rsid w:val="00B93C79"/>
    <w:rsid w:val="00B961D0"/>
    <w:rsid w:val="00BA2D89"/>
    <w:rsid w:val="00BA2FF3"/>
    <w:rsid w:val="00BA430E"/>
    <w:rsid w:val="00BA5201"/>
    <w:rsid w:val="00BB0FF7"/>
    <w:rsid w:val="00BB23A5"/>
    <w:rsid w:val="00BB3D44"/>
    <w:rsid w:val="00BB6F09"/>
    <w:rsid w:val="00BB7616"/>
    <w:rsid w:val="00BC2470"/>
    <w:rsid w:val="00BC24A8"/>
    <w:rsid w:val="00BC3AC2"/>
    <w:rsid w:val="00BC48EB"/>
    <w:rsid w:val="00BC4C6D"/>
    <w:rsid w:val="00BC5709"/>
    <w:rsid w:val="00BC5790"/>
    <w:rsid w:val="00BC5964"/>
    <w:rsid w:val="00BC637F"/>
    <w:rsid w:val="00BC6ECE"/>
    <w:rsid w:val="00BC73E6"/>
    <w:rsid w:val="00BD5684"/>
    <w:rsid w:val="00BD5A36"/>
    <w:rsid w:val="00BE04C1"/>
    <w:rsid w:val="00BE2EC0"/>
    <w:rsid w:val="00BE2F7A"/>
    <w:rsid w:val="00BE333B"/>
    <w:rsid w:val="00BE4155"/>
    <w:rsid w:val="00BE445B"/>
    <w:rsid w:val="00BE4FD2"/>
    <w:rsid w:val="00BE5E47"/>
    <w:rsid w:val="00BF02DF"/>
    <w:rsid w:val="00BF1C48"/>
    <w:rsid w:val="00BF3861"/>
    <w:rsid w:val="00BF3A10"/>
    <w:rsid w:val="00BF3CED"/>
    <w:rsid w:val="00BF77E1"/>
    <w:rsid w:val="00BF78C9"/>
    <w:rsid w:val="00C00203"/>
    <w:rsid w:val="00C0404A"/>
    <w:rsid w:val="00C06705"/>
    <w:rsid w:val="00C06DC2"/>
    <w:rsid w:val="00C076DD"/>
    <w:rsid w:val="00C10A94"/>
    <w:rsid w:val="00C171C4"/>
    <w:rsid w:val="00C178B3"/>
    <w:rsid w:val="00C17C5C"/>
    <w:rsid w:val="00C20192"/>
    <w:rsid w:val="00C2024E"/>
    <w:rsid w:val="00C2158E"/>
    <w:rsid w:val="00C22521"/>
    <w:rsid w:val="00C237F9"/>
    <w:rsid w:val="00C23E70"/>
    <w:rsid w:val="00C30C85"/>
    <w:rsid w:val="00C30F77"/>
    <w:rsid w:val="00C32C8B"/>
    <w:rsid w:val="00C36198"/>
    <w:rsid w:val="00C37BDD"/>
    <w:rsid w:val="00C37C8F"/>
    <w:rsid w:val="00C40D21"/>
    <w:rsid w:val="00C41A50"/>
    <w:rsid w:val="00C42BA6"/>
    <w:rsid w:val="00C44687"/>
    <w:rsid w:val="00C47EA8"/>
    <w:rsid w:val="00C5560D"/>
    <w:rsid w:val="00C56505"/>
    <w:rsid w:val="00C600B5"/>
    <w:rsid w:val="00C61199"/>
    <w:rsid w:val="00C66CD5"/>
    <w:rsid w:val="00C7069C"/>
    <w:rsid w:val="00C71F0A"/>
    <w:rsid w:val="00C73BC1"/>
    <w:rsid w:val="00C7525E"/>
    <w:rsid w:val="00C7590E"/>
    <w:rsid w:val="00C776B9"/>
    <w:rsid w:val="00C803FF"/>
    <w:rsid w:val="00C810CB"/>
    <w:rsid w:val="00C811CA"/>
    <w:rsid w:val="00C8524C"/>
    <w:rsid w:val="00C859DA"/>
    <w:rsid w:val="00C86ED6"/>
    <w:rsid w:val="00C873AC"/>
    <w:rsid w:val="00C90567"/>
    <w:rsid w:val="00C90CC9"/>
    <w:rsid w:val="00C91796"/>
    <w:rsid w:val="00C93D35"/>
    <w:rsid w:val="00C95E0C"/>
    <w:rsid w:val="00C95E15"/>
    <w:rsid w:val="00C96413"/>
    <w:rsid w:val="00C97CEB"/>
    <w:rsid w:val="00C97D90"/>
    <w:rsid w:val="00CA0EE5"/>
    <w:rsid w:val="00CA1033"/>
    <w:rsid w:val="00CA1C89"/>
    <w:rsid w:val="00CA4909"/>
    <w:rsid w:val="00CA5A3B"/>
    <w:rsid w:val="00CA6713"/>
    <w:rsid w:val="00CB38CD"/>
    <w:rsid w:val="00CB3C7C"/>
    <w:rsid w:val="00CB47DD"/>
    <w:rsid w:val="00CB52AD"/>
    <w:rsid w:val="00CB5D51"/>
    <w:rsid w:val="00CC0775"/>
    <w:rsid w:val="00CC1822"/>
    <w:rsid w:val="00CC32A7"/>
    <w:rsid w:val="00CC48B4"/>
    <w:rsid w:val="00CD144B"/>
    <w:rsid w:val="00CD2B96"/>
    <w:rsid w:val="00CD3627"/>
    <w:rsid w:val="00CD3797"/>
    <w:rsid w:val="00CD3C59"/>
    <w:rsid w:val="00CD3EF6"/>
    <w:rsid w:val="00CD4863"/>
    <w:rsid w:val="00CD742E"/>
    <w:rsid w:val="00CE3407"/>
    <w:rsid w:val="00CE5386"/>
    <w:rsid w:val="00CF1173"/>
    <w:rsid w:val="00CF1F1F"/>
    <w:rsid w:val="00CF29EA"/>
    <w:rsid w:val="00CF2FC8"/>
    <w:rsid w:val="00CF3766"/>
    <w:rsid w:val="00CF4619"/>
    <w:rsid w:val="00CF5077"/>
    <w:rsid w:val="00CF5A5C"/>
    <w:rsid w:val="00CF7102"/>
    <w:rsid w:val="00CF71F5"/>
    <w:rsid w:val="00CF732D"/>
    <w:rsid w:val="00CF772D"/>
    <w:rsid w:val="00D0027D"/>
    <w:rsid w:val="00D00F39"/>
    <w:rsid w:val="00D014E1"/>
    <w:rsid w:val="00D01520"/>
    <w:rsid w:val="00D0218D"/>
    <w:rsid w:val="00D04191"/>
    <w:rsid w:val="00D044BE"/>
    <w:rsid w:val="00D05C2A"/>
    <w:rsid w:val="00D06442"/>
    <w:rsid w:val="00D07727"/>
    <w:rsid w:val="00D14A42"/>
    <w:rsid w:val="00D21246"/>
    <w:rsid w:val="00D23EBF"/>
    <w:rsid w:val="00D24110"/>
    <w:rsid w:val="00D24ED9"/>
    <w:rsid w:val="00D313C8"/>
    <w:rsid w:val="00D32601"/>
    <w:rsid w:val="00D327E1"/>
    <w:rsid w:val="00D337E9"/>
    <w:rsid w:val="00D350D6"/>
    <w:rsid w:val="00D377D5"/>
    <w:rsid w:val="00D409D2"/>
    <w:rsid w:val="00D40A77"/>
    <w:rsid w:val="00D4392D"/>
    <w:rsid w:val="00D451E4"/>
    <w:rsid w:val="00D45EB8"/>
    <w:rsid w:val="00D46486"/>
    <w:rsid w:val="00D468F0"/>
    <w:rsid w:val="00D471B5"/>
    <w:rsid w:val="00D502EE"/>
    <w:rsid w:val="00D50302"/>
    <w:rsid w:val="00D53F5E"/>
    <w:rsid w:val="00D5621A"/>
    <w:rsid w:val="00D60C1D"/>
    <w:rsid w:val="00D61E23"/>
    <w:rsid w:val="00D63230"/>
    <w:rsid w:val="00D67EB1"/>
    <w:rsid w:val="00D7092E"/>
    <w:rsid w:val="00D70DD8"/>
    <w:rsid w:val="00D726EA"/>
    <w:rsid w:val="00D73605"/>
    <w:rsid w:val="00D73C7C"/>
    <w:rsid w:val="00D73CE4"/>
    <w:rsid w:val="00D749DD"/>
    <w:rsid w:val="00D80815"/>
    <w:rsid w:val="00D82182"/>
    <w:rsid w:val="00D8279B"/>
    <w:rsid w:val="00D83749"/>
    <w:rsid w:val="00D84489"/>
    <w:rsid w:val="00D84805"/>
    <w:rsid w:val="00D86395"/>
    <w:rsid w:val="00D872F0"/>
    <w:rsid w:val="00D87924"/>
    <w:rsid w:val="00D91679"/>
    <w:rsid w:val="00D91D85"/>
    <w:rsid w:val="00D91F8F"/>
    <w:rsid w:val="00D9272F"/>
    <w:rsid w:val="00D935E0"/>
    <w:rsid w:val="00D93F6F"/>
    <w:rsid w:val="00D949A6"/>
    <w:rsid w:val="00D951F9"/>
    <w:rsid w:val="00DA0EA7"/>
    <w:rsid w:val="00DA2712"/>
    <w:rsid w:val="00DA2DB7"/>
    <w:rsid w:val="00DA4A7E"/>
    <w:rsid w:val="00DA7A07"/>
    <w:rsid w:val="00DB0376"/>
    <w:rsid w:val="00DB153C"/>
    <w:rsid w:val="00DB4FC5"/>
    <w:rsid w:val="00DB5A58"/>
    <w:rsid w:val="00DC014C"/>
    <w:rsid w:val="00DC2026"/>
    <w:rsid w:val="00DC36BA"/>
    <w:rsid w:val="00DC658C"/>
    <w:rsid w:val="00DD0E55"/>
    <w:rsid w:val="00DD29CB"/>
    <w:rsid w:val="00DD3AFA"/>
    <w:rsid w:val="00DD4E5F"/>
    <w:rsid w:val="00DD78BC"/>
    <w:rsid w:val="00DE05D2"/>
    <w:rsid w:val="00DE2840"/>
    <w:rsid w:val="00DE3966"/>
    <w:rsid w:val="00DE3A67"/>
    <w:rsid w:val="00DE3C05"/>
    <w:rsid w:val="00DE6759"/>
    <w:rsid w:val="00DE6BB1"/>
    <w:rsid w:val="00DF1E30"/>
    <w:rsid w:val="00DF238B"/>
    <w:rsid w:val="00DF27CD"/>
    <w:rsid w:val="00DF50F4"/>
    <w:rsid w:val="00DF7E36"/>
    <w:rsid w:val="00DF7E69"/>
    <w:rsid w:val="00E00796"/>
    <w:rsid w:val="00E010D9"/>
    <w:rsid w:val="00E06042"/>
    <w:rsid w:val="00E068C4"/>
    <w:rsid w:val="00E073DB"/>
    <w:rsid w:val="00E07465"/>
    <w:rsid w:val="00E10513"/>
    <w:rsid w:val="00E11FDE"/>
    <w:rsid w:val="00E14B05"/>
    <w:rsid w:val="00E15425"/>
    <w:rsid w:val="00E173A0"/>
    <w:rsid w:val="00E224F3"/>
    <w:rsid w:val="00E2556E"/>
    <w:rsid w:val="00E26AE9"/>
    <w:rsid w:val="00E3192A"/>
    <w:rsid w:val="00E31AB4"/>
    <w:rsid w:val="00E37DBE"/>
    <w:rsid w:val="00E37F89"/>
    <w:rsid w:val="00E42BF9"/>
    <w:rsid w:val="00E441C6"/>
    <w:rsid w:val="00E44FE8"/>
    <w:rsid w:val="00E454C0"/>
    <w:rsid w:val="00E46160"/>
    <w:rsid w:val="00E46495"/>
    <w:rsid w:val="00E47D84"/>
    <w:rsid w:val="00E505DD"/>
    <w:rsid w:val="00E5427F"/>
    <w:rsid w:val="00E55D4A"/>
    <w:rsid w:val="00E562FA"/>
    <w:rsid w:val="00E57BBE"/>
    <w:rsid w:val="00E601BA"/>
    <w:rsid w:val="00E60CD4"/>
    <w:rsid w:val="00E61098"/>
    <w:rsid w:val="00E61442"/>
    <w:rsid w:val="00E630ED"/>
    <w:rsid w:val="00E63A08"/>
    <w:rsid w:val="00E70453"/>
    <w:rsid w:val="00E7120D"/>
    <w:rsid w:val="00E72096"/>
    <w:rsid w:val="00E72D0E"/>
    <w:rsid w:val="00E72FB0"/>
    <w:rsid w:val="00E758C3"/>
    <w:rsid w:val="00E75B69"/>
    <w:rsid w:val="00E77557"/>
    <w:rsid w:val="00E8168E"/>
    <w:rsid w:val="00E828FF"/>
    <w:rsid w:val="00E8696A"/>
    <w:rsid w:val="00E90325"/>
    <w:rsid w:val="00E9149C"/>
    <w:rsid w:val="00E91EB6"/>
    <w:rsid w:val="00E92E3A"/>
    <w:rsid w:val="00E95110"/>
    <w:rsid w:val="00E965A8"/>
    <w:rsid w:val="00E968D3"/>
    <w:rsid w:val="00E96E02"/>
    <w:rsid w:val="00EA53C8"/>
    <w:rsid w:val="00EA54D6"/>
    <w:rsid w:val="00EA7E55"/>
    <w:rsid w:val="00EB0862"/>
    <w:rsid w:val="00EB12A5"/>
    <w:rsid w:val="00EB2387"/>
    <w:rsid w:val="00EB2B7C"/>
    <w:rsid w:val="00EB3262"/>
    <w:rsid w:val="00EB378D"/>
    <w:rsid w:val="00EB5500"/>
    <w:rsid w:val="00EB5599"/>
    <w:rsid w:val="00EB56D9"/>
    <w:rsid w:val="00EB7EE6"/>
    <w:rsid w:val="00EC1603"/>
    <w:rsid w:val="00EC1CB8"/>
    <w:rsid w:val="00EC4505"/>
    <w:rsid w:val="00EC5462"/>
    <w:rsid w:val="00EC7D8E"/>
    <w:rsid w:val="00ED05E9"/>
    <w:rsid w:val="00ED0B92"/>
    <w:rsid w:val="00ED2A68"/>
    <w:rsid w:val="00ED4E4A"/>
    <w:rsid w:val="00ED5D85"/>
    <w:rsid w:val="00ED761F"/>
    <w:rsid w:val="00ED77A6"/>
    <w:rsid w:val="00EE03E3"/>
    <w:rsid w:val="00EE3315"/>
    <w:rsid w:val="00EE4830"/>
    <w:rsid w:val="00EE5471"/>
    <w:rsid w:val="00EF089E"/>
    <w:rsid w:val="00EF50A1"/>
    <w:rsid w:val="00EF6ABE"/>
    <w:rsid w:val="00EF7D1C"/>
    <w:rsid w:val="00F00074"/>
    <w:rsid w:val="00F020A6"/>
    <w:rsid w:val="00F032CB"/>
    <w:rsid w:val="00F03798"/>
    <w:rsid w:val="00F056DF"/>
    <w:rsid w:val="00F05BC6"/>
    <w:rsid w:val="00F05DA5"/>
    <w:rsid w:val="00F060B4"/>
    <w:rsid w:val="00F07F1E"/>
    <w:rsid w:val="00F11B87"/>
    <w:rsid w:val="00F12B43"/>
    <w:rsid w:val="00F14454"/>
    <w:rsid w:val="00F14813"/>
    <w:rsid w:val="00F20E38"/>
    <w:rsid w:val="00F21116"/>
    <w:rsid w:val="00F22E56"/>
    <w:rsid w:val="00F237CD"/>
    <w:rsid w:val="00F239CB"/>
    <w:rsid w:val="00F26817"/>
    <w:rsid w:val="00F27002"/>
    <w:rsid w:val="00F27DD1"/>
    <w:rsid w:val="00F331AA"/>
    <w:rsid w:val="00F33979"/>
    <w:rsid w:val="00F34CE0"/>
    <w:rsid w:val="00F3538C"/>
    <w:rsid w:val="00F400D9"/>
    <w:rsid w:val="00F460E3"/>
    <w:rsid w:val="00F4713B"/>
    <w:rsid w:val="00F51928"/>
    <w:rsid w:val="00F52CE2"/>
    <w:rsid w:val="00F5736E"/>
    <w:rsid w:val="00F573E8"/>
    <w:rsid w:val="00F576E3"/>
    <w:rsid w:val="00F60BAE"/>
    <w:rsid w:val="00F655B7"/>
    <w:rsid w:val="00F67387"/>
    <w:rsid w:val="00F700D1"/>
    <w:rsid w:val="00F722D6"/>
    <w:rsid w:val="00F735F1"/>
    <w:rsid w:val="00F7375A"/>
    <w:rsid w:val="00F74BE7"/>
    <w:rsid w:val="00F759BA"/>
    <w:rsid w:val="00F75F3E"/>
    <w:rsid w:val="00F82312"/>
    <w:rsid w:val="00F8326C"/>
    <w:rsid w:val="00F83445"/>
    <w:rsid w:val="00F844F8"/>
    <w:rsid w:val="00F878EA"/>
    <w:rsid w:val="00F87AEA"/>
    <w:rsid w:val="00F87D0E"/>
    <w:rsid w:val="00F925C8"/>
    <w:rsid w:val="00F92F66"/>
    <w:rsid w:val="00F9308E"/>
    <w:rsid w:val="00F930B0"/>
    <w:rsid w:val="00F93E0D"/>
    <w:rsid w:val="00F953CA"/>
    <w:rsid w:val="00F966BC"/>
    <w:rsid w:val="00F97E7B"/>
    <w:rsid w:val="00FA0B55"/>
    <w:rsid w:val="00FA1D3E"/>
    <w:rsid w:val="00FA1E11"/>
    <w:rsid w:val="00FA2342"/>
    <w:rsid w:val="00FA25B1"/>
    <w:rsid w:val="00FA3F55"/>
    <w:rsid w:val="00FA4721"/>
    <w:rsid w:val="00FA4DE8"/>
    <w:rsid w:val="00FA6F60"/>
    <w:rsid w:val="00FA7195"/>
    <w:rsid w:val="00FB21EB"/>
    <w:rsid w:val="00FB3130"/>
    <w:rsid w:val="00FB4648"/>
    <w:rsid w:val="00FB6314"/>
    <w:rsid w:val="00FC3679"/>
    <w:rsid w:val="00FC5630"/>
    <w:rsid w:val="00FC60CE"/>
    <w:rsid w:val="00FC63DF"/>
    <w:rsid w:val="00FC7291"/>
    <w:rsid w:val="00FC72B5"/>
    <w:rsid w:val="00FD58EB"/>
    <w:rsid w:val="00FE0106"/>
    <w:rsid w:val="00FE2929"/>
    <w:rsid w:val="00FE3BD2"/>
    <w:rsid w:val="00FE784C"/>
    <w:rsid w:val="00FF00BB"/>
    <w:rsid w:val="00FF0768"/>
    <w:rsid w:val="00FF1487"/>
    <w:rsid w:val="00FF4BF6"/>
    <w:rsid w:val="00FF54CB"/>
    <w:rsid w:val="00FF56BA"/>
    <w:rsid w:val="00FF5C31"/>
    <w:rsid w:val="00FF723A"/>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87A50"/>
  <w14:defaultImageDpi w14:val="32767"/>
  <w15:chartTrackingRefBased/>
  <w15:docId w15:val="{9E189059-EC0E-B746-8B4E-C96ACB63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5027"/>
    <w:rPr>
      <w:rFonts w:ascii="Arial" w:hAnsi="Arial"/>
    </w:rPr>
  </w:style>
  <w:style w:type="paragraph" w:styleId="Heading1">
    <w:name w:val="heading 1"/>
    <w:basedOn w:val="Normal"/>
    <w:next w:val="Normal"/>
    <w:link w:val="Heading1Char"/>
    <w:uiPriority w:val="9"/>
    <w:qFormat/>
    <w:rsid w:val="00425027"/>
    <w:pPr>
      <w:keepNext/>
      <w:keepLines/>
      <w:spacing w:before="240"/>
      <w:outlineLvl w:val="0"/>
    </w:pPr>
    <w:rPr>
      <w:rFonts w:eastAsiaTheme="majorEastAsia" w:cstheme="majorBidi"/>
      <w:b/>
      <w:color w:val="FC9223"/>
      <w:sz w:val="32"/>
      <w:szCs w:val="32"/>
    </w:rPr>
  </w:style>
  <w:style w:type="paragraph" w:styleId="Heading2">
    <w:name w:val="heading 2"/>
    <w:basedOn w:val="Normal"/>
    <w:next w:val="Normal"/>
    <w:link w:val="Heading2Char"/>
    <w:uiPriority w:val="9"/>
    <w:unhideWhenUsed/>
    <w:qFormat/>
    <w:rsid w:val="00417F32"/>
    <w:pPr>
      <w:keepNext/>
      <w:keepLines/>
      <w:spacing w:before="40"/>
      <w:outlineLvl w:val="1"/>
    </w:pPr>
    <w:rPr>
      <w:rFonts w:eastAsiaTheme="majorEastAsia" w:cstheme="majorBidi"/>
      <w:color w:val="FC922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7E9"/>
    <w:pPr>
      <w:tabs>
        <w:tab w:val="center" w:pos="4680"/>
        <w:tab w:val="right" w:pos="9360"/>
      </w:tabs>
    </w:pPr>
  </w:style>
  <w:style w:type="character" w:customStyle="1" w:styleId="HeaderChar">
    <w:name w:val="Header Char"/>
    <w:basedOn w:val="DefaultParagraphFont"/>
    <w:link w:val="Header"/>
    <w:uiPriority w:val="99"/>
    <w:rsid w:val="00D337E9"/>
  </w:style>
  <w:style w:type="paragraph" w:styleId="Footer">
    <w:name w:val="footer"/>
    <w:basedOn w:val="Normal"/>
    <w:link w:val="FooterChar"/>
    <w:uiPriority w:val="99"/>
    <w:unhideWhenUsed/>
    <w:rsid w:val="00D337E9"/>
    <w:pPr>
      <w:tabs>
        <w:tab w:val="center" w:pos="4680"/>
        <w:tab w:val="right" w:pos="9360"/>
      </w:tabs>
    </w:pPr>
  </w:style>
  <w:style w:type="character" w:customStyle="1" w:styleId="FooterChar">
    <w:name w:val="Footer Char"/>
    <w:basedOn w:val="DefaultParagraphFont"/>
    <w:link w:val="Footer"/>
    <w:uiPriority w:val="99"/>
    <w:rsid w:val="00D337E9"/>
  </w:style>
  <w:style w:type="character" w:styleId="PlaceholderText">
    <w:name w:val="Placeholder Text"/>
    <w:basedOn w:val="DefaultParagraphFont"/>
    <w:uiPriority w:val="99"/>
    <w:semiHidden/>
    <w:rsid w:val="004558E0"/>
    <w:rPr>
      <w:color w:val="808080"/>
    </w:rPr>
  </w:style>
  <w:style w:type="character" w:customStyle="1" w:styleId="Heading1Char">
    <w:name w:val="Heading 1 Char"/>
    <w:basedOn w:val="DefaultParagraphFont"/>
    <w:link w:val="Heading1"/>
    <w:uiPriority w:val="9"/>
    <w:rsid w:val="00425027"/>
    <w:rPr>
      <w:rFonts w:ascii="Arial" w:eastAsiaTheme="majorEastAsia" w:hAnsi="Arial" w:cstheme="majorBidi"/>
      <w:b/>
      <w:color w:val="FC9223"/>
      <w:sz w:val="32"/>
      <w:szCs w:val="32"/>
    </w:rPr>
  </w:style>
  <w:style w:type="paragraph" w:styleId="TOCHeading">
    <w:name w:val="TOC Heading"/>
    <w:basedOn w:val="Heading1"/>
    <w:next w:val="Normal"/>
    <w:uiPriority w:val="39"/>
    <w:unhideWhenUsed/>
    <w:qFormat/>
    <w:rsid w:val="00413F7D"/>
    <w:pPr>
      <w:spacing w:before="480" w:line="276" w:lineRule="auto"/>
      <w:outlineLvl w:val="9"/>
    </w:pPr>
    <w:rPr>
      <w:bCs/>
      <w:szCs w:val="28"/>
      <w:lang w:val="en-US"/>
    </w:rPr>
  </w:style>
  <w:style w:type="paragraph" w:styleId="TOC1">
    <w:name w:val="toc 1"/>
    <w:basedOn w:val="Normal"/>
    <w:next w:val="Normal"/>
    <w:autoRedefine/>
    <w:uiPriority w:val="39"/>
    <w:unhideWhenUsed/>
    <w:rsid w:val="002E1178"/>
    <w:pPr>
      <w:tabs>
        <w:tab w:val="right" w:leader="dot" w:pos="9730"/>
      </w:tabs>
      <w:spacing w:before="240" w:after="120"/>
    </w:pPr>
    <w:rPr>
      <w:b/>
      <w:bCs/>
      <w:szCs w:val="20"/>
    </w:rPr>
  </w:style>
  <w:style w:type="paragraph" w:styleId="TOC2">
    <w:name w:val="toc 2"/>
    <w:basedOn w:val="Normal"/>
    <w:next w:val="Normal"/>
    <w:autoRedefine/>
    <w:uiPriority w:val="39"/>
    <w:unhideWhenUsed/>
    <w:rsid w:val="00413F7D"/>
    <w:pPr>
      <w:spacing w:before="120"/>
      <w:ind w:left="240"/>
    </w:pPr>
    <w:rPr>
      <w:i/>
      <w:iCs/>
      <w:szCs w:val="20"/>
    </w:rPr>
  </w:style>
  <w:style w:type="paragraph" w:styleId="TOC3">
    <w:name w:val="toc 3"/>
    <w:basedOn w:val="Normal"/>
    <w:next w:val="Normal"/>
    <w:autoRedefine/>
    <w:uiPriority w:val="39"/>
    <w:semiHidden/>
    <w:unhideWhenUsed/>
    <w:rsid w:val="008E2C37"/>
    <w:pPr>
      <w:ind w:left="480"/>
    </w:pPr>
    <w:rPr>
      <w:sz w:val="20"/>
      <w:szCs w:val="20"/>
    </w:rPr>
  </w:style>
  <w:style w:type="paragraph" w:styleId="TOC4">
    <w:name w:val="toc 4"/>
    <w:basedOn w:val="Normal"/>
    <w:next w:val="Normal"/>
    <w:autoRedefine/>
    <w:uiPriority w:val="39"/>
    <w:semiHidden/>
    <w:unhideWhenUsed/>
    <w:rsid w:val="008E2C37"/>
    <w:pPr>
      <w:ind w:left="720"/>
    </w:pPr>
    <w:rPr>
      <w:sz w:val="20"/>
      <w:szCs w:val="20"/>
    </w:rPr>
  </w:style>
  <w:style w:type="paragraph" w:styleId="TOC5">
    <w:name w:val="toc 5"/>
    <w:basedOn w:val="Normal"/>
    <w:next w:val="Normal"/>
    <w:autoRedefine/>
    <w:uiPriority w:val="39"/>
    <w:semiHidden/>
    <w:unhideWhenUsed/>
    <w:rsid w:val="008E2C37"/>
    <w:pPr>
      <w:ind w:left="960"/>
    </w:pPr>
    <w:rPr>
      <w:sz w:val="20"/>
      <w:szCs w:val="20"/>
    </w:rPr>
  </w:style>
  <w:style w:type="paragraph" w:styleId="TOC6">
    <w:name w:val="toc 6"/>
    <w:basedOn w:val="Normal"/>
    <w:next w:val="Normal"/>
    <w:autoRedefine/>
    <w:uiPriority w:val="39"/>
    <w:semiHidden/>
    <w:unhideWhenUsed/>
    <w:rsid w:val="008E2C37"/>
    <w:pPr>
      <w:ind w:left="1200"/>
    </w:pPr>
    <w:rPr>
      <w:sz w:val="20"/>
      <w:szCs w:val="20"/>
    </w:rPr>
  </w:style>
  <w:style w:type="paragraph" w:styleId="TOC7">
    <w:name w:val="toc 7"/>
    <w:basedOn w:val="Normal"/>
    <w:next w:val="Normal"/>
    <w:autoRedefine/>
    <w:uiPriority w:val="39"/>
    <w:semiHidden/>
    <w:unhideWhenUsed/>
    <w:rsid w:val="008E2C37"/>
    <w:pPr>
      <w:ind w:left="1440"/>
    </w:pPr>
    <w:rPr>
      <w:sz w:val="20"/>
      <w:szCs w:val="20"/>
    </w:rPr>
  </w:style>
  <w:style w:type="paragraph" w:styleId="TOC8">
    <w:name w:val="toc 8"/>
    <w:basedOn w:val="Normal"/>
    <w:next w:val="Normal"/>
    <w:autoRedefine/>
    <w:uiPriority w:val="39"/>
    <w:semiHidden/>
    <w:unhideWhenUsed/>
    <w:rsid w:val="008E2C37"/>
    <w:pPr>
      <w:ind w:left="1680"/>
    </w:pPr>
    <w:rPr>
      <w:sz w:val="20"/>
      <w:szCs w:val="20"/>
    </w:rPr>
  </w:style>
  <w:style w:type="paragraph" w:styleId="TOC9">
    <w:name w:val="toc 9"/>
    <w:basedOn w:val="Normal"/>
    <w:next w:val="Normal"/>
    <w:autoRedefine/>
    <w:uiPriority w:val="39"/>
    <w:semiHidden/>
    <w:unhideWhenUsed/>
    <w:rsid w:val="008E2C37"/>
    <w:pPr>
      <w:ind w:left="1920"/>
    </w:pPr>
    <w:rPr>
      <w:sz w:val="20"/>
      <w:szCs w:val="20"/>
    </w:rPr>
  </w:style>
  <w:style w:type="character" w:styleId="Hyperlink">
    <w:name w:val="Hyperlink"/>
    <w:basedOn w:val="DefaultParagraphFont"/>
    <w:uiPriority w:val="99"/>
    <w:unhideWhenUsed/>
    <w:rsid w:val="00C95E0C"/>
    <w:rPr>
      <w:color w:val="0563C1" w:themeColor="hyperlink"/>
      <w:u w:val="single"/>
    </w:rPr>
  </w:style>
  <w:style w:type="character" w:customStyle="1" w:styleId="Heading2Char">
    <w:name w:val="Heading 2 Char"/>
    <w:basedOn w:val="DefaultParagraphFont"/>
    <w:link w:val="Heading2"/>
    <w:uiPriority w:val="9"/>
    <w:rsid w:val="00417F32"/>
    <w:rPr>
      <w:rFonts w:ascii="Arial" w:eastAsiaTheme="majorEastAsia" w:hAnsi="Arial" w:cstheme="majorBidi"/>
      <w:color w:val="FC9223"/>
      <w:sz w:val="28"/>
      <w:szCs w:val="26"/>
    </w:rPr>
  </w:style>
  <w:style w:type="paragraph" w:styleId="ListParagraph">
    <w:name w:val="List Paragraph"/>
    <w:basedOn w:val="Normal"/>
    <w:uiPriority w:val="34"/>
    <w:qFormat/>
    <w:rsid w:val="004D65BC"/>
    <w:pPr>
      <w:ind w:left="720"/>
      <w:contextualSpacing/>
    </w:pPr>
  </w:style>
  <w:style w:type="table" w:styleId="TableGrid">
    <w:name w:val="Table Grid"/>
    <w:basedOn w:val="TableNormal"/>
    <w:uiPriority w:val="39"/>
    <w:rsid w:val="00E0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826F1"/>
    <w:rPr>
      <w:color w:val="605E5C"/>
      <w:shd w:val="clear" w:color="auto" w:fill="E1DFDD"/>
    </w:rPr>
  </w:style>
  <w:style w:type="paragraph" w:styleId="BalloonText">
    <w:name w:val="Balloon Text"/>
    <w:basedOn w:val="Normal"/>
    <w:link w:val="BalloonTextChar"/>
    <w:uiPriority w:val="99"/>
    <w:semiHidden/>
    <w:unhideWhenUsed/>
    <w:rsid w:val="00573E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3EF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F56BA"/>
    <w:rPr>
      <w:color w:val="954F72" w:themeColor="followedHyperlink"/>
      <w:u w:val="single"/>
    </w:rPr>
  </w:style>
  <w:style w:type="character" w:styleId="CommentReference">
    <w:name w:val="annotation reference"/>
    <w:basedOn w:val="DefaultParagraphFont"/>
    <w:uiPriority w:val="99"/>
    <w:semiHidden/>
    <w:unhideWhenUsed/>
    <w:rsid w:val="00695A5F"/>
    <w:rPr>
      <w:sz w:val="16"/>
      <w:szCs w:val="16"/>
    </w:rPr>
  </w:style>
  <w:style w:type="paragraph" w:styleId="CommentText">
    <w:name w:val="annotation text"/>
    <w:basedOn w:val="Normal"/>
    <w:link w:val="CommentTextChar"/>
    <w:uiPriority w:val="99"/>
    <w:unhideWhenUsed/>
    <w:rsid w:val="00695A5F"/>
    <w:rPr>
      <w:sz w:val="20"/>
      <w:szCs w:val="20"/>
    </w:rPr>
  </w:style>
  <w:style w:type="character" w:customStyle="1" w:styleId="CommentTextChar">
    <w:name w:val="Comment Text Char"/>
    <w:basedOn w:val="DefaultParagraphFont"/>
    <w:link w:val="CommentText"/>
    <w:uiPriority w:val="99"/>
    <w:rsid w:val="00695A5F"/>
    <w:rPr>
      <w:rFonts w:ascii="Arial" w:hAnsi="Arial"/>
      <w:sz w:val="20"/>
      <w:szCs w:val="20"/>
    </w:rPr>
  </w:style>
  <w:style w:type="paragraph" w:styleId="Revision">
    <w:name w:val="Revision"/>
    <w:hidden/>
    <w:uiPriority w:val="99"/>
    <w:semiHidden/>
    <w:rsid w:val="00BF3A10"/>
    <w:rPr>
      <w:rFonts w:ascii="Arial" w:hAnsi="Arial"/>
    </w:rPr>
  </w:style>
  <w:style w:type="paragraph" w:styleId="CommentSubject">
    <w:name w:val="annotation subject"/>
    <w:basedOn w:val="CommentText"/>
    <w:next w:val="CommentText"/>
    <w:link w:val="CommentSubjectChar"/>
    <w:uiPriority w:val="99"/>
    <w:semiHidden/>
    <w:unhideWhenUsed/>
    <w:rsid w:val="00A47E83"/>
    <w:rPr>
      <w:b/>
      <w:bCs/>
    </w:rPr>
  </w:style>
  <w:style w:type="character" w:customStyle="1" w:styleId="CommentSubjectChar">
    <w:name w:val="Comment Subject Char"/>
    <w:basedOn w:val="CommentTextChar"/>
    <w:link w:val="CommentSubject"/>
    <w:uiPriority w:val="99"/>
    <w:semiHidden/>
    <w:rsid w:val="00A47E8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52719">
      <w:bodyDiv w:val="1"/>
      <w:marLeft w:val="0"/>
      <w:marRight w:val="0"/>
      <w:marTop w:val="0"/>
      <w:marBottom w:val="0"/>
      <w:divBdr>
        <w:top w:val="none" w:sz="0" w:space="0" w:color="auto"/>
        <w:left w:val="none" w:sz="0" w:space="0" w:color="auto"/>
        <w:bottom w:val="none" w:sz="0" w:space="0" w:color="auto"/>
        <w:right w:val="none" w:sz="0" w:space="0" w:color="auto"/>
      </w:divBdr>
    </w:div>
    <w:div w:id="747113927">
      <w:bodyDiv w:val="1"/>
      <w:marLeft w:val="0"/>
      <w:marRight w:val="0"/>
      <w:marTop w:val="0"/>
      <w:marBottom w:val="0"/>
      <w:divBdr>
        <w:top w:val="none" w:sz="0" w:space="0" w:color="auto"/>
        <w:left w:val="none" w:sz="0" w:space="0" w:color="auto"/>
        <w:bottom w:val="none" w:sz="0" w:space="0" w:color="auto"/>
        <w:right w:val="none" w:sz="0" w:space="0" w:color="auto"/>
      </w:divBdr>
    </w:div>
    <w:div w:id="1076591001">
      <w:bodyDiv w:val="1"/>
      <w:marLeft w:val="0"/>
      <w:marRight w:val="0"/>
      <w:marTop w:val="0"/>
      <w:marBottom w:val="0"/>
      <w:divBdr>
        <w:top w:val="none" w:sz="0" w:space="0" w:color="auto"/>
        <w:left w:val="none" w:sz="0" w:space="0" w:color="auto"/>
        <w:bottom w:val="none" w:sz="0" w:space="0" w:color="auto"/>
        <w:right w:val="none" w:sz="0" w:space="0" w:color="auto"/>
      </w:divBdr>
    </w:div>
    <w:div w:id="1849981126">
      <w:bodyDiv w:val="1"/>
      <w:marLeft w:val="0"/>
      <w:marRight w:val="0"/>
      <w:marTop w:val="0"/>
      <w:marBottom w:val="0"/>
      <w:divBdr>
        <w:top w:val="none" w:sz="0" w:space="0" w:color="auto"/>
        <w:left w:val="none" w:sz="0" w:space="0" w:color="auto"/>
        <w:bottom w:val="none" w:sz="0" w:space="0" w:color="auto"/>
        <w:right w:val="none" w:sz="0" w:space="0" w:color="auto"/>
      </w:divBdr>
    </w:div>
    <w:div w:id="1922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3336BF28A5948928AD40E87D51A30" ma:contentTypeVersion="6" ma:contentTypeDescription="Create a new document." ma:contentTypeScope="" ma:versionID="f41d40d88ad4870362aded23466d31e9">
  <xsd:schema xmlns:xsd="http://www.w3.org/2001/XMLSchema" xmlns:xs="http://www.w3.org/2001/XMLSchema" xmlns:p="http://schemas.microsoft.com/office/2006/metadata/properties" xmlns:ns2="a634d470-929d-4393-a2bc-e49eef90ab81" xmlns:ns3="7a1d94d5-e351-49c3-b045-02e23898b2bb" targetNamespace="http://schemas.microsoft.com/office/2006/metadata/properties" ma:root="true" ma:fieldsID="9b35624d3901b91e17125f361babda2e" ns2:_="" ns3:_="">
    <xsd:import namespace="a634d470-929d-4393-a2bc-e49eef90ab81"/>
    <xsd:import namespace="7a1d94d5-e351-49c3-b045-02e23898b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d470-929d-4393-a2bc-e49eef90a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d94d5-e351-49c3-b045-02e23898b2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a1d94d5-e351-49c3-b045-02e23898b2bb">
      <UserInfo>
        <DisplayName>Jack Needham</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824C-489F-4797-B0A5-B4C3FB2CAF1A}"/>
</file>

<file path=customXml/itemProps2.xml><?xml version="1.0" encoding="utf-8"?>
<ds:datastoreItem xmlns:ds="http://schemas.openxmlformats.org/officeDocument/2006/customXml" ds:itemID="{61F6B987-1B76-431D-9ADC-834D2B788A0B}">
  <ds:schemaRefs>
    <ds:schemaRef ds:uri="http://schemas.microsoft.com/sharepoint/v3/contenttype/forms"/>
  </ds:schemaRefs>
</ds:datastoreItem>
</file>

<file path=customXml/itemProps3.xml><?xml version="1.0" encoding="utf-8"?>
<ds:datastoreItem xmlns:ds="http://schemas.openxmlformats.org/officeDocument/2006/customXml" ds:itemID="{484BAE2D-A7C9-451D-BE16-8435CB0E9855}">
  <ds:schemaRefs>
    <ds:schemaRef ds:uri="http://schemas.microsoft.com/office/2006/metadata/properties"/>
    <ds:schemaRef ds:uri="http://schemas.microsoft.com/office/infopath/2007/PartnerControls"/>
    <ds:schemaRef ds:uri="24423e40-8de7-467f-80a6-0567a03c710b"/>
    <ds:schemaRef ds:uri="7a1d94d5-e351-49c3-b045-02e23898b2bb"/>
  </ds:schemaRefs>
</ds:datastoreItem>
</file>

<file path=customXml/itemProps4.xml><?xml version="1.0" encoding="utf-8"?>
<ds:datastoreItem xmlns:ds="http://schemas.openxmlformats.org/officeDocument/2006/customXml" ds:itemID="{BC11A005-72FF-854C-8C92-E9D42463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Links>
    <vt:vector size="216" baseType="variant">
      <vt:variant>
        <vt:i4>5242946</vt:i4>
      </vt:variant>
      <vt:variant>
        <vt:i4>192</vt:i4>
      </vt:variant>
      <vt:variant>
        <vt:i4>0</vt:i4>
      </vt:variant>
      <vt:variant>
        <vt:i4>5</vt:i4>
      </vt:variant>
      <vt:variant>
        <vt:lpwstr>https://sustainabledevelopment.un.org/?menu=1300</vt:lpwstr>
      </vt:variant>
      <vt:variant>
        <vt:lpwstr/>
      </vt:variant>
      <vt:variant>
        <vt:i4>4063352</vt:i4>
      </vt:variant>
      <vt:variant>
        <vt:i4>189</vt:i4>
      </vt:variant>
      <vt:variant>
        <vt:i4>0</vt:i4>
      </vt:variant>
      <vt:variant>
        <vt:i4>5</vt:i4>
      </vt:variant>
      <vt:variant>
        <vt:lpwstr>https://en.wikipedia.org/wiki/United_Nations_geoscheme</vt:lpwstr>
      </vt:variant>
      <vt:variant>
        <vt:lpwstr/>
      </vt:variant>
      <vt:variant>
        <vt:i4>1114121</vt:i4>
      </vt:variant>
      <vt:variant>
        <vt:i4>186</vt:i4>
      </vt:variant>
      <vt:variant>
        <vt:i4>0</vt:i4>
      </vt:variant>
      <vt:variant>
        <vt:i4>5</vt:i4>
      </vt:variant>
      <vt:variant>
        <vt:lpwstr>https://www.drupal.org/psa-2019-02-25</vt:lpwstr>
      </vt:variant>
      <vt:variant>
        <vt:lpwstr/>
      </vt:variant>
      <vt:variant>
        <vt:i4>589845</vt:i4>
      </vt:variant>
      <vt:variant>
        <vt:i4>183</vt:i4>
      </vt:variant>
      <vt:variant>
        <vt:i4>0</vt:i4>
      </vt:variant>
      <vt:variant>
        <vt:i4>5</vt:i4>
      </vt:variant>
      <vt:variant>
        <vt:lpwstr>https://www.drupal.org/about/drupal-7</vt:lpwstr>
      </vt:variant>
      <vt:variant>
        <vt:lpwstr/>
      </vt:variant>
      <vt:variant>
        <vt:i4>4653151</vt:i4>
      </vt:variant>
      <vt:variant>
        <vt:i4>180</vt:i4>
      </vt:variant>
      <vt:variant>
        <vt:i4>0</vt:i4>
      </vt:variant>
      <vt:variant>
        <vt:i4>5</vt:i4>
      </vt:variant>
      <vt:variant>
        <vt:lpwstr>https://www.gandi.net/en</vt:lpwstr>
      </vt:variant>
      <vt:variant>
        <vt:lpwstr/>
      </vt:variant>
      <vt:variant>
        <vt:i4>5570629</vt:i4>
      </vt:variant>
      <vt:variant>
        <vt:i4>177</vt:i4>
      </vt:variant>
      <vt:variant>
        <vt:i4>0</vt:i4>
      </vt:variant>
      <vt:variant>
        <vt:i4>5</vt:i4>
      </vt:variant>
      <vt:variant>
        <vt:lpwstr>https://www.sportanddev.org/en/about-platform/governance/operating-team-0</vt:lpwstr>
      </vt:variant>
      <vt:variant>
        <vt:lpwstr/>
      </vt:variant>
      <vt:variant>
        <vt:i4>2031616</vt:i4>
      </vt:variant>
      <vt:variant>
        <vt:i4>174</vt:i4>
      </vt:variant>
      <vt:variant>
        <vt:i4>0</vt:i4>
      </vt:variant>
      <vt:variant>
        <vt:i4>5</vt:i4>
      </vt:variant>
      <vt:variant>
        <vt:lpwstr>https://www.sportanddev.org/en/about-platform/governance/steering-board-0</vt:lpwstr>
      </vt:variant>
      <vt:variant>
        <vt:lpwstr/>
      </vt:variant>
      <vt:variant>
        <vt:i4>3604537</vt:i4>
      </vt:variant>
      <vt:variant>
        <vt:i4>171</vt:i4>
      </vt:variant>
      <vt:variant>
        <vt:i4>0</vt:i4>
      </vt:variant>
      <vt:variant>
        <vt:i4>5</vt:i4>
      </vt:variant>
      <vt:variant>
        <vt:lpwstr>https://www.sportanddev.org/en</vt:lpwstr>
      </vt:variant>
      <vt:variant>
        <vt:lpwstr/>
      </vt:variant>
      <vt:variant>
        <vt:i4>1376319</vt:i4>
      </vt:variant>
      <vt:variant>
        <vt:i4>164</vt:i4>
      </vt:variant>
      <vt:variant>
        <vt:i4>0</vt:i4>
      </vt:variant>
      <vt:variant>
        <vt:i4>5</vt:i4>
      </vt:variant>
      <vt:variant>
        <vt:lpwstr/>
      </vt:variant>
      <vt:variant>
        <vt:lpwstr>_Toc29138149</vt:lpwstr>
      </vt:variant>
      <vt:variant>
        <vt:i4>1310783</vt:i4>
      </vt:variant>
      <vt:variant>
        <vt:i4>158</vt:i4>
      </vt:variant>
      <vt:variant>
        <vt:i4>0</vt:i4>
      </vt:variant>
      <vt:variant>
        <vt:i4>5</vt:i4>
      </vt:variant>
      <vt:variant>
        <vt:lpwstr/>
      </vt:variant>
      <vt:variant>
        <vt:lpwstr>_Toc29138148</vt:lpwstr>
      </vt:variant>
      <vt:variant>
        <vt:i4>1769535</vt:i4>
      </vt:variant>
      <vt:variant>
        <vt:i4>152</vt:i4>
      </vt:variant>
      <vt:variant>
        <vt:i4>0</vt:i4>
      </vt:variant>
      <vt:variant>
        <vt:i4>5</vt:i4>
      </vt:variant>
      <vt:variant>
        <vt:lpwstr/>
      </vt:variant>
      <vt:variant>
        <vt:lpwstr>_Toc29138147</vt:lpwstr>
      </vt:variant>
      <vt:variant>
        <vt:i4>1703999</vt:i4>
      </vt:variant>
      <vt:variant>
        <vt:i4>146</vt:i4>
      </vt:variant>
      <vt:variant>
        <vt:i4>0</vt:i4>
      </vt:variant>
      <vt:variant>
        <vt:i4>5</vt:i4>
      </vt:variant>
      <vt:variant>
        <vt:lpwstr/>
      </vt:variant>
      <vt:variant>
        <vt:lpwstr>_Toc29138146</vt:lpwstr>
      </vt:variant>
      <vt:variant>
        <vt:i4>1638463</vt:i4>
      </vt:variant>
      <vt:variant>
        <vt:i4>140</vt:i4>
      </vt:variant>
      <vt:variant>
        <vt:i4>0</vt:i4>
      </vt:variant>
      <vt:variant>
        <vt:i4>5</vt:i4>
      </vt:variant>
      <vt:variant>
        <vt:lpwstr/>
      </vt:variant>
      <vt:variant>
        <vt:lpwstr>_Toc29138145</vt:lpwstr>
      </vt:variant>
      <vt:variant>
        <vt:i4>1572927</vt:i4>
      </vt:variant>
      <vt:variant>
        <vt:i4>134</vt:i4>
      </vt:variant>
      <vt:variant>
        <vt:i4>0</vt:i4>
      </vt:variant>
      <vt:variant>
        <vt:i4>5</vt:i4>
      </vt:variant>
      <vt:variant>
        <vt:lpwstr/>
      </vt:variant>
      <vt:variant>
        <vt:lpwstr>_Toc29138144</vt:lpwstr>
      </vt:variant>
      <vt:variant>
        <vt:i4>2031679</vt:i4>
      </vt:variant>
      <vt:variant>
        <vt:i4>128</vt:i4>
      </vt:variant>
      <vt:variant>
        <vt:i4>0</vt:i4>
      </vt:variant>
      <vt:variant>
        <vt:i4>5</vt:i4>
      </vt:variant>
      <vt:variant>
        <vt:lpwstr/>
      </vt:variant>
      <vt:variant>
        <vt:lpwstr>_Toc29138143</vt:lpwstr>
      </vt:variant>
      <vt:variant>
        <vt:i4>1966143</vt:i4>
      </vt:variant>
      <vt:variant>
        <vt:i4>122</vt:i4>
      </vt:variant>
      <vt:variant>
        <vt:i4>0</vt:i4>
      </vt:variant>
      <vt:variant>
        <vt:i4>5</vt:i4>
      </vt:variant>
      <vt:variant>
        <vt:lpwstr/>
      </vt:variant>
      <vt:variant>
        <vt:lpwstr>_Toc29138142</vt:lpwstr>
      </vt:variant>
      <vt:variant>
        <vt:i4>1900607</vt:i4>
      </vt:variant>
      <vt:variant>
        <vt:i4>116</vt:i4>
      </vt:variant>
      <vt:variant>
        <vt:i4>0</vt:i4>
      </vt:variant>
      <vt:variant>
        <vt:i4>5</vt:i4>
      </vt:variant>
      <vt:variant>
        <vt:lpwstr/>
      </vt:variant>
      <vt:variant>
        <vt:lpwstr>_Toc29138141</vt:lpwstr>
      </vt:variant>
      <vt:variant>
        <vt:i4>1835071</vt:i4>
      </vt:variant>
      <vt:variant>
        <vt:i4>110</vt:i4>
      </vt:variant>
      <vt:variant>
        <vt:i4>0</vt:i4>
      </vt:variant>
      <vt:variant>
        <vt:i4>5</vt:i4>
      </vt:variant>
      <vt:variant>
        <vt:lpwstr/>
      </vt:variant>
      <vt:variant>
        <vt:lpwstr>_Toc29138140</vt:lpwstr>
      </vt:variant>
      <vt:variant>
        <vt:i4>1376312</vt:i4>
      </vt:variant>
      <vt:variant>
        <vt:i4>104</vt:i4>
      </vt:variant>
      <vt:variant>
        <vt:i4>0</vt:i4>
      </vt:variant>
      <vt:variant>
        <vt:i4>5</vt:i4>
      </vt:variant>
      <vt:variant>
        <vt:lpwstr/>
      </vt:variant>
      <vt:variant>
        <vt:lpwstr>_Toc29138139</vt:lpwstr>
      </vt:variant>
      <vt:variant>
        <vt:i4>1310776</vt:i4>
      </vt:variant>
      <vt:variant>
        <vt:i4>98</vt:i4>
      </vt:variant>
      <vt:variant>
        <vt:i4>0</vt:i4>
      </vt:variant>
      <vt:variant>
        <vt:i4>5</vt:i4>
      </vt:variant>
      <vt:variant>
        <vt:lpwstr/>
      </vt:variant>
      <vt:variant>
        <vt:lpwstr>_Toc29138138</vt:lpwstr>
      </vt:variant>
      <vt:variant>
        <vt:i4>1769528</vt:i4>
      </vt:variant>
      <vt:variant>
        <vt:i4>92</vt:i4>
      </vt:variant>
      <vt:variant>
        <vt:i4>0</vt:i4>
      </vt:variant>
      <vt:variant>
        <vt:i4>5</vt:i4>
      </vt:variant>
      <vt:variant>
        <vt:lpwstr/>
      </vt:variant>
      <vt:variant>
        <vt:lpwstr>_Toc29138137</vt:lpwstr>
      </vt:variant>
      <vt:variant>
        <vt:i4>1703992</vt:i4>
      </vt:variant>
      <vt:variant>
        <vt:i4>86</vt:i4>
      </vt:variant>
      <vt:variant>
        <vt:i4>0</vt:i4>
      </vt:variant>
      <vt:variant>
        <vt:i4>5</vt:i4>
      </vt:variant>
      <vt:variant>
        <vt:lpwstr/>
      </vt:variant>
      <vt:variant>
        <vt:lpwstr>_Toc29138136</vt:lpwstr>
      </vt:variant>
      <vt:variant>
        <vt:i4>1638456</vt:i4>
      </vt:variant>
      <vt:variant>
        <vt:i4>80</vt:i4>
      </vt:variant>
      <vt:variant>
        <vt:i4>0</vt:i4>
      </vt:variant>
      <vt:variant>
        <vt:i4>5</vt:i4>
      </vt:variant>
      <vt:variant>
        <vt:lpwstr/>
      </vt:variant>
      <vt:variant>
        <vt:lpwstr>_Toc29138135</vt:lpwstr>
      </vt:variant>
      <vt:variant>
        <vt:i4>1572920</vt:i4>
      </vt:variant>
      <vt:variant>
        <vt:i4>74</vt:i4>
      </vt:variant>
      <vt:variant>
        <vt:i4>0</vt:i4>
      </vt:variant>
      <vt:variant>
        <vt:i4>5</vt:i4>
      </vt:variant>
      <vt:variant>
        <vt:lpwstr/>
      </vt:variant>
      <vt:variant>
        <vt:lpwstr>_Toc29138134</vt:lpwstr>
      </vt:variant>
      <vt:variant>
        <vt:i4>2031672</vt:i4>
      </vt:variant>
      <vt:variant>
        <vt:i4>68</vt:i4>
      </vt:variant>
      <vt:variant>
        <vt:i4>0</vt:i4>
      </vt:variant>
      <vt:variant>
        <vt:i4>5</vt:i4>
      </vt:variant>
      <vt:variant>
        <vt:lpwstr/>
      </vt:variant>
      <vt:variant>
        <vt:lpwstr>_Toc29138133</vt:lpwstr>
      </vt:variant>
      <vt:variant>
        <vt:i4>1966136</vt:i4>
      </vt:variant>
      <vt:variant>
        <vt:i4>62</vt:i4>
      </vt:variant>
      <vt:variant>
        <vt:i4>0</vt:i4>
      </vt:variant>
      <vt:variant>
        <vt:i4>5</vt:i4>
      </vt:variant>
      <vt:variant>
        <vt:lpwstr/>
      </vt:variant>
      <vt:variant>
        <vt:lpwstr>_Toc29138132</vt:lpwstr>
      </vt:variant>
      <vt:variant>
        <vt:i4>1900600</vt:i4>
      </vt:variant>
      <vt:variant>
        <vt:i4>56</vt:i4>
      </vt:variant>
      <vt:variant>
        <vt:i4>0</vt:i4>
      </vt:variant>
      <vt:variant>
        <vt:i4>5</vt:i4>
      </vt:variant>
      <vt:variant>
        <vt:lpwstr/>
      </vt:variant>
      <vt:variant>
        <vt:lpwstr>_Toc29138131</vt:lpwstr>
      </vt:variant>
      <vt:variant>
        <vt:i4>1835064</vt:i4>
      </vt:variant>
      <vt:variant>
        <vt:i4>50</vt:i4>
      </vt:variant>
      <vt:variant>
        <vt:i4>0</vt:i4>
      </vt:variant>
      <vt:variant>
        <vt:i4>5</vt:i4>
      </vt:variant>
      <vt:variant>
        <vt:lpwstr/>
      </vt:variant>
      <vt:variant>
        <vt:lpwstr>_Toc29138130</vt:lpwstr>
      </vt:variant>
      <vt:variant>
        <vt:i4>1376313</vt:i4>
      </vt:variant>
      <vt:variant>
        <vt:i4>44</vt:i4>
      </vt:variant>
      <vt:variant>
        <vt:i4>0</vt:i4>
      </vt:variant>
      <vt:variant>
        <vt:i4>5</vt:i4>
      </vt:variant>
      <vt:variant>
        <vt:lpwstr/>
      </vt:variant>
      <vt:variant>
        <vt:lpwstr>_Toc29138129</vt:lpwstr>
      </vt:variant>
      <vt:variant>
        <vt:i4>1310777</vt:i4>
      </vt:variant>
      <vt:variant>
        <vt:i4>38</vt:i4>
      </vt:variant>
      <vt:variant>
        <vt:i4>0</vt:i4>
      </vt:variant>
      <vt:variant>
        <vt:i4>5</vt:i4>
      </vt:variant>
      <vt:variant>
        <vt:lpwstr/>
      </vt:variant>
      <vt:variant>
        <vt:lpwstr>_Toc29138128</vt:lpwstr>
      </vt:variant>
      <vt:variant>
        <vt:i4>1769529</vt:i4>
      </vt:variant>
      <vt:variant>
        <vt:i4>32</vt:i4>
      </vt:variant>
      <vt:variant>
        <vt:i4>0</vt:i4>
      </vt:variant>
      <vt:variant>
        <vt:i4>5</vt:i4>
      </vt:variant>
      <vt:variant>
        <vt:lpwstr/>
      </vt:variant>
      <vt:variant>
        <vt:lpwstr>_Toc29138127</vt:lpwstr>
      </vt:variant>
      <vt:variant>
        <vt:i4>1703993</vt:i4>
      </vt:variant>
      <vt:variant>
        <vt:i4>26</vt:i4>
      </vt:variant>
      <vt:variant>
        <vt:i4>0</vt:i4>
      </vt:variant>
      <vt:variant>
        <vt:i4>5</vt:i4>
      </vt:variant>
      <vt:variant>
        <vt:lpwstr/>
      </vt:variant>
      <vt:variant>
        <vt:lpwstr>_Toc29138126</vt:lpwstr>
      </vt:variant>
      <vt:variant>
        <vt:i4>1638457</vt:i4>
      </vt:variant>
      <vt:variant>
        <vt:i4>20</vt:i4>
      </vt:variant>
      <vt:variant>
        <vt:i4>0</vt:i4>
      </vt:variant>
      <vt:variant>
        <vt:i4>5</vt:i4>
      </vt:variant>
      <vt:variant>
        <vt:lpwstr/>
      </vt:variant>
      <vt:variant>
        <vt:lpwstr>_Toc29138125</vt:lpwstr>
      </vt:variant>
      <vt:variant>
        <vt:i4>1572921</vt:i4>
      </vt:variant>
      <vt:variant>
        <vt:i4>14</vt:i4>
      </vt:variant>
      <vt:variant>
        <vt:i4>0</vt:i4>
      </vt:variant>
      <vt:variant>
        <vt:i4>5</vt:i4>
      </vt:variant>
      <vt:variant>
        <vt:lpwstr/>
      </vt:variant>
      <vt:variant>
        <vt:lpwstr>_Toc29138124</vt:lpwstr>
      </vt:variant>
      <vt:variant>
        <vt:i4>2031673</vt:i4>
      </vt:variant>
      <vt:variant>
        <vt:i4>8</vt:i4>
      </vt:variant>
      <vt:variant>
        <vt:i4>0</vt:i4>
      </vt:variant>
      <vt:variant>
        <vt:i4>5</vt:i4>
      </vt:variant>
      <vt:variant>
        <vt:lpwstr/>
      </vt:variant>
      <vt:variant>
        <vt:lpwstr>_Toc29138123</vt:lpwstr>
      </vt:variant>
      <vt:variant>
        <vt:i4>1966137</vt:i4>
      </vt:variant>
      <vt:variant>
        <vt:i4>2</vt:i4>
      </vt:variant>
      <vt:variant>
        <vt:i4>0</vt:i4>
      </vt:variant>
      <vt:variant>
        <vt:i4>5</vt:i4>
      </vt:variant>
      <vt:variant>
        <vt:lpwstr/>
      </vt:variant>
      <vt:variant>
        <vt:lpwstr>_Toc29138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Needham</dc:creator>
  <cp:keywords/>
  <dc:description/>
  <cp:lastModifiedBy>Jack Needham</cp:lastModifiedBy>
  <cp:revision>67</cp:revision>
  <dcterms:created xsi:type="dcterms:W3CDTF">2020-05-10T15:46:00Z</dcterms:created>
  <dcterms:modified xsi:type="dcterms:W3CDTF">2020-07-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3336BF28A5948928AD40E87D51A30</vt:lpwstr>
  </property>
</Properties>
</file>